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01" w:rsidRDefault="00CC3301" w:rsidP="00C21028">
      <w:pPr>
        <w:autoSpaceDE w:val="0"/>
        <w:autoSpaceDN w:val="0"/>
        <w:adjustRightInd w:val="0"/>
        <w:jc w:val="center"/>
      </w:pPr>
      <w:r>
        <w:t>Муниципальное автономное общеобразовательное учреждение «Средняя школа п</w:t>
      </w:r>
      <w:proofErr w:type="gramStart"/>
      <w:r>
        <w:t>.Ю</w:t>
      </w:r>
      <w:proofErr w:type="gramEnd"/>
      <w:r>
        <w:t>билейный»</w:t>
      </w:r>
    </w:p>
    <w:p w:rsidR="00CC3301" w:rsidRDefault="00CC3301" w:rsidP="00C21028">
      <w:pPr>
        <w:autoSpaceDE w:val="0"/>
        <w:autoSpaceDN w:val="0"/>
        <w:adjustRightInd w:val="0"/>
        <w:jc w:val="center"/>
      </w:pPr>
    </w:p>
    <w:p w:rsidR="00CC3301" w:rsidRDefault="00CC3301" w:rsidP="00C21028">
      <w:pPr>
        <w:autoSpaceDE w:val="0"/>
        <w:autoSpaceDN w:val="0"/>
        <w:adjustRightInd w:val="0"/>
        <w:jc w:val="center"/>
      </w:pPr>
    </w:p>
    <w:p w:rsidR="00CC3301" w:rsidRDefault="00CC3301" w:rsidP="00C21028">
      <w:pPr>
        <w:autoSpaceDE w:val="0"/>
        <w:autoSpaceDN w:val="0"/>
        <w:adjustRightInd w:val="0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t>Часть 1. Сведения об оказываемых муниципальных услугах</w:t>
      </w:r>
      <w:proofErr w:type="gramStart"/>
      <w:r w:rsidRPr="00B13356">
        <w:rPr>
          <w:vertAlign w:val="superscript"/>
        </w:rPr>
        <w:t>2</w:t>
      </w:r>
      <w:proofErr w:type="gramEnd"/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B13356">
        <w:rPr>
          <w:rFonts w:ascii="Courier New" w:hAnsi="Courier New" w:cs="Courier New"/>
        </w:rPr>
        <w:t>Раздел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начально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87000300300101005101103</w:t>
            </w:r>
          </w:p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_физические</w:t>
            </w:r>
            <w:proofErr w:type="spellEnd"/>
            <w:r w:rsidRPr="00B13356">
              <w:t xml:space="preserve"> лица _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7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8700030030010100510110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gramStart"/>
            <w:r w:rsidRPr="00B13356">
              <w:t>обучающиеся за исключением обучающихся с ограничен</w:t>
            </w:r>
            <w:r w:rsidRPr="00B13356">
              <w:lastRenderedPageBreak/>
              <w:t>ными возможностями здоровья (ОВЗ) и детей-инвалидов</w:t>
            </w:r>
            <w:proofErr w:type="gram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Доля учащихся, успешно прошедших итоговую аттестацию в 4 класс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r w:rsidRPr="00B13356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491B97" w:rsidRPr="00B13356" w:rsidTr="00491B97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lastRenderedPageBreak/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491B97" w:rsidRPr="00B13356" w:rsidTr="00491B97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8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>__ год</w:t>
            </w:r>
          </w:p>
          <w:p w:rsidR="00491B97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491B97" w:rsidRPr="00491B97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491B97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19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491B97" w:rsidRPr="00B13356" w:rsidTr="00491B97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Default="00491B97" w:rsidP="00C21028"/>
          <w:p w:rsidR="00491B97" w:rsidRPr="00491B97" w:rsidRDefault="00491B97" w:rsidP="00491B97"/>
          <w:p w:rsidR="00491B97" w:rsidRDefault="00491B97" w:rsidP="00491B97"/>
          <w:p w:rsidR="00491B97" w:rsidRDefault="00491B97" w:rsidP="00491B97"/>
          <w:p w:rsidR="00491B97" w:rsidRPr="00491B97" w:rsidRDefault="00491B97" w:rsidP="00491B97">
            <w:pPr>
              <w:rPr>
                <w:b/>
              </w:rPr>
            </w:pPr>
            <w:r>
              <w:rPr>
                <w:b/>
              </w:rPr>
              <w:t>Ф</w:t>
            </w:r>
            <w:r w:rsidRPr="00491B97">
              <w:rPr>
                <w:b/>
              </w:rPr>
              <w:t>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</w:tr>
      <w:tr w:rsidR="00491B97" w:rsidRPr="00B13356" w:rsidTr="00491B9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491B97" w:rsidRPr="00B13356" w:rsidTr="00491B9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87000300300101005101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gramStart"/>
            <w:r w:rsidRPr="00B13356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число </w:t>
            </w:r>
            <w:proofErr w:type="gramStart"/>
            <w:r w:rsidRPr="00B13356">
              <w:t>обучающихся</w:t>
            </w:r>
            <w:proofErr w:type="gramEnd"/>
            <w:r w:rsidRPr="00B13356">
              <w:t xml:space="preserve"> за исключением обучающих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76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0" w:rsidRDefault="00871920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871920" w:rsidRPr="00871920" w:rsidRDefault="00871920" w:rsidP="00871920"/>
          <w:p w:rsidR="00871920" w:rsidRPr="00871920" w:rsidRDefault="00871920" w:rsidP="00871920"/>
          <w:p w:rsidR="00871920" w:rsidRPr="00871920" w:rsidRDefault="00871920" w:rsidP="00871920"/>
          <w:p w:rsidR="00871920" w:rsidRPr="00871920" w:rsidRDefault="00871920" w:rsidP="00871920"/>
          <w:p w:rsidR="00871920" w:rsidRDefault="00871920" w:rsidP="00871920"/>
          <w:p w:rsidR="00EB1A76" w:rsidRDefault="00871920" w:rsidP="00871920">
            <w:r>
              <w:t>72.67</w:t>
            </w:r>
          </w:p>
          <w:p w:rsidR="00491B97" w:rsidRDefault="00871920" w:rsidP="00871920">
            <w:r>
              <w:t>с ОВЗ</w:t>
            </w:r>
          </w:p>
          <w:p w:rsidR="00871920" w:rsidRDefault="00871920" w:rsidP="00871920"/>
          <w:p w:rsidR="00871920" w:rsidRPr="00871920" w:rsidRDefault="00871920" w:rsidP="00871920">
            <w:r>
              <w:t>Без ОВЗ-66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76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76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lastRenderedPageBreak/>
        <w:t>Раздел _2_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начально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87000300300101005101103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физические</w:t>
            </w:r>
            <w:proofErr w:type="spellEnd"/>
            <w:r w:rsidRPr="00B13356">
              <w:t xml:space="preserve"> лица __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9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1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1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8700030030010100510110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адаптированная образовательная программ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бучающиеся с ограниченными возможностями здоровья (ОВЗ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 xml:space="preserve">Доля учащихся, успешно </w:t>
            </w:r>
            <w:r w:rsidRPr="00B13356">
              <w:lastRenderedPageBreak/>
              <w:t>прошедших итоговую аттестацию в 4 класс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5735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705"/>
      </w:tblGrid>
      <w:tr w:rsidR="00491B97" w:rsidRPr="00B13356" w:rsidTr="00871920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</w:t>
            </w:r>
            <w:r w:rsidRPr="00B13356">
              <w:lastRenderedPageBreak/>
              <w:t>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</w:r>
            <w:r w:rsidRPr="00B13356">
              <w:lastRenderedPageBreak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lastRenderedPageBreak/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оказатель объема </w:t>
            </w:r>
            <w:r w:rsidRPr="00B13356">
              <w:lastRenderedPageBreak/>
              <w:t>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</w:r>
            <w:r w:rsidRPr="00B13356">
              <w:lastRenderedPageBreak/>
              <w:t>объема муниципальной услуги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редельный размер </w:t>
            </w:r>
            <w:r w:rsidRPr="00B13356">
              <w:br/>
            </w:r>
            <w:r w:rsidRPr="00B13356">
              <w:lastRenderedPageBreak/>
              <w:t>платы (цена, тариф)</w:t>
            </w:r>
          </w:p>
        </w:tc>
      </w:tr>
      <w:tr w:rsidR="00491B97" w:rsidRPr="00B13356" w:rsidTr="0087192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0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_ год</w:t>
            </w:r>
          </w:p>
          <w:p w:rsidR="00491B97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491B97" w:rsidRPr="00491B97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491B97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491B97" w:rsidRPr="00B13356" w:rsidTr="0087192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Default="00491B97" w:rsidP="00C21028"/>
          <w:p w:rsidR="00491B97" w:rsidRPr="00491B97" w:rsidRDefault="00491B97" w:rsidP="00491B97"/>
          <w:p w:rsidR="00491B97" w:rsidRDefault="00491B97" w:rsidP="00491B97"/>
          <w:p w:rsidR="00491B97" w:rsidRDefault="00491B97" w:rsidP="00491B97"/>
          <w:p w:rsidR="00491B97" w:rsidRPr="00491B97" w:rsidRDefault="00491B97" w:rsidP="00491B97">
            <w:pPr>
              <w:rPr>
                <w:b/>
              </w:rPr>
            </w:pPr>
            <w:r w:rsidRPr="00491B97">
              <w:rPr>
                <w:b/>
              </w:rPr>
              <w:t>Ф</w:t>
            </w:r>
            <w:r>
              <w:rPr>
                <w:b/>
              </w:rPr>
              <w:t>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97" w:rsidRPr="00B13356" w:rsidRDefault="00491B97" w:rsidP="00C21028"/>
        </w:tc>
      </w:tr>
      <w:tr w:rsidR="00491B97" w:rsidRPr="00B13356" w:rsidTr="0087192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491B97" w:rsidRPr="00B13356" w:rsidTr="0087192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87000300300101005101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адаптирован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число </w:t>
            </w:r>
            <w:proofErr w:type="gramStart"/>
            <w:r w:rsidRPr="00B13356">
              <w:t>обучающихся</w:t>
            </w:r>
            <w:proofErr w:type="gramEnd"/>
            <w:r w:rsidRPr="00B13356">
              <w:t xml:space="preserve">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0" w:rsidRDefault="00871920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871920" w:rsidRPr="00871920" w:rsidRDefault="00871920" w:rsidP="00871920"/>
          <w:p w:rsidR="00871920" w:rsidRDefault="00871920" w:rsidP="00871920"/>
          <w:p w:rsidR="00871920" w:rsidRDefault="00871920" w:rsidP="00871920"/>
          <w:p w:rsidR="00491B97" w:rsidRPr="00871920" w:rsidRDefault="00824CE5" w:rsidP="00871920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1B97" w:rsidRPr="00B13356" w:rsidRDefault="00491B97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Default="00C21028" w:rsidP="00C21028">
      <w:pPr>
        <w:autoSpaceDE w:val="0"/>
        <w:autoSpaceDN w:val="0"/>
        <w:adjustRightInd w:val="0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t>Раздел _3__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основно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91000100400101009101103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физические</w:t>
            </w:r>
            <w:proofErr w:type="spellEnd"/>
            <w:r w:rsidRPr="00B13356">
              <w:t xml:space="preserve"> лица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lastRenderedPageBreak/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1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1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100010040010100910110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Доля учащихся, успешно прошедших итоговую аттестацию по окончанию основной  шко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 xml:space="preserve">Доля </w:t>
            </w:r>
            <w:r w:rsidRPr="00B13356">
              <w:lastRenderedPageBreak/>
              <w:t>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lastRenderedPageBreak/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единица </w:t>
            </w:r>
            <w:r w:rsidRPr="00B13356">
              <w:br/>
              <w:t xml:space="preserve">измерения по </w:t>
            </w:r>
            <w:hyperlink r:id="rId12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lastRenderedPageBreak/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</w:t>
            </w:r>
            <w:r>
              <w:t>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E02ED8">
              <w:rPr>
                <w:b/>
              </w:rPr>
              <w:t>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lastRenderedPageBreak/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lastRenderedPageBreak/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lastRenderedPageBreak/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lastRenderedPageBreak/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lastRenderedPageBreak/>
              <w:t>201</w:t>
            </w:r>
            <w:r>
              <w:t>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lastRenderedPageBreak/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lastRenderedPageBreak/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lastRenderedPageBreak/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lastRenderedPageBreak/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lastRenderedPageBreak/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1000100400101009101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число </w:t>
            </w:r>
            <w:proofErr w:type="gramStart"/>
            <w:r w:rsidRPr="00B13356">
              <w:rPr>
                <w:color w:val="000000"/>
              </w:rPr>
              <w:t>обучающихся</w:t>
            </w:r>
            <w:proofErr w:type="gramEnd"/>
            <w:r w:rsidRPr="00B13356">
              <w:rPr>
                <w:color w:val="000000"/>
              </w:rPr>
              <w:t xml:space="preserve">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0" w:rsidRDefault="00871920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871920" w:rsidRPr="00871920" w:rsidRDefault="00871920" w:rsidP="00871920"/>
          <w:p w:rsidR="00871920" w:rsidRDefault="00871920" w:rsidP="00871920"/>
          <w:p w:rsidR="00871920" w:rsidRDefault="00871920" w:rsidP="00871920"/>
          <w:p w:rsidR="00E02ED8" w:rsidRPr="00147F8C" w:rsidRDefault="00871920" w:rsidP="00871920">
            <w:pPr>
              <w:rPr>
                <w:b/>
              </w:rPr>
            </w:pPr>
            <w:r w:rsidRPr="00147F8C">
              <w:rPr>
                <w:b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t>Раздел _4__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основно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91000300300101009101103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физические</w:t>
            </w:r>
            <w:proofErr w:type="spellEnd"/>
            <w:r w:rsidRPr="00B13356">
              <w:t xml:space="preserve"> лица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</w:t>
            </w:r>
            <w:r w:rsidRPr="00B13356">
              <w:lastRenderedPageBreak/>
              <w:t>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</w:r>
            <w:r w:rsidRPr="00B13356">
              <w:lastRenderedPageBreak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</w:r>
            <w:r w:rsidRPr="00B13356"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Показатель качества </w:t>
            </w:r>
            <w:r w:rsidRPr="00B13356">
              <w:br/>
            </w:r>
            <w:r w:rsidRPr="00B13356">
              <w:lastRenderedPageBreak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Значение показателя качества </w:t>
            </w:r>
            <w:r w:rsidRPr="00B13356">
              <w:br/>
            </w:r>
            <w:r w:rsidRPr="00B13356">
              <w:lastRenderedPageBreak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3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 xml:space="preserve">2019 </w:t>
            </w:r>
            <w:r w:rsidRPr="00B13356">
              <w:t xml:space="preserve">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100030030010100910110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Обучающиеся за исключением, обучающихся с ограниченными возможностями здоровья (ОВЗ) и детей </w:t>
            </w:r>
            <w:proofErr w:type="gramStart"/>
            <w:r w:rsidRPr="00B13356">
              <w:rPr>
                <w:color w:val="000000"/>
              </w:rPr>
              <w:t>-и</w:t>
            </w:r>
            <w:proofErr w:type="gramEnd"/>
            <w:r w:rsidRPr="00B13356">
              <w:rPr>
                <w:color w:val="000000"/>
              </w:rPr>
              <w:t>нвалидов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Доля учащихся, успешно прошедших итоговую аттестацию по окончанию основной  шко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 xml:space="preserve">Доля педагогических работников (без учета внешних </w:t>
            </w:r>
            <w:r w:rsidRPr="00B13356">
              <w:lastRenderedPageBreak/>
              <w:t>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4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lastRenderedPageBreak/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lastRenderedPageBreak/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</w:t>
            </w:r>
            <w:r w:rsidRPr="00B13356">
              <w:lastRenderedPageBreak/>
              <w:t>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</w:t>
            </w:r>
            <w:r w:rsidRPr="00B13356">
              <w:lastRenderedPageBreak/>
              <w:t>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</w:t>
            </w:r>
            <w:r w:rsidRPr="00B13356">
              <w:lastRenderedPageBreak/>
              <w:t>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</w:t>
            </w:r>
            <w:r w:rsidRPr="00B13356">
              <w:lastRenderedPageBreak/>
              <w:t>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</w:t>
            </w:r>
            <w:r w:rsidRPr="00B13356">
              <w:lastRenderedPageBreak/>
              <w:t>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1000300300101009101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proofErr w:type="gramStart"/>
            <w:r w:rsidRPr="00B13356">
              <w:rPr>
                <w:color w:val="000000"/>
              </w:rPr>
              <w:t>Обучающиеся за исключением,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личество</w:t>
            </w:r>
            <w:r w:rsidRPr="00B13356">
              <w:rPr>
                <w:color w:val="000000"/>
              </w:rPr>
              <w:t xml:space="preserve">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9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5" w:rsidRDefault="00824CE5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824CE5" w:rsidRPr="00824CE5" w:rsidRDefault="00824CE5" w:rsidP="00824CE5"/>
          <w:p w:rsidR="00824CE5" w:rsidRPr="00824CE5" w:rsidRDefault="00824CE5" w:rsidP="00824CE5"/>
          <w:p w:rsidR="00824CE5" w:rsidRPr="00824CE5" w:rsidRDefault="00824CE5" w:rsidP="00824CE5"/>
          <w:p w:rsidR="00824CE5" w:rsidRPr="00824CE5" w:rsidRDefault="00824CE5" w:rsidP="00824CE5"/>
          <w:p w:rsidR="00824CE5" w:rsidRPr="00824CE5" w:rsidRDefault="00824CE5" w:rsidP="00824CE5"/>
          <w:p w:rsidR="00824CE5" w:rsidRDefault="00824CE5" w:rsidP="00824CE5"/>
          <w:p w:rsidR="00824CE5" w:rsidRPr="00147F8C" w:rsidRDefault="00147F8C" w:rsidP="00824CE5">
            <w:pPr>
              <w:rPr>
                <w:b/>
              </w:rPr>
            </w:pPr>
            <w:r w:rsidRPr="00147F8C">
              <w:rPr>
                <w:b/>
              </w:rPr>
              <w:t>с ОВЗ-</w:t>
            </w:r>
          </w:p>
          <w:p w:rsidR="00147F8C" w:rsidRPr="00147F8C" w:rsidRDefault="00824CE5" w:rsidP="00824CE5">
            <w:pPr>
              <w:rPr>
                <w:b/>
              </w:rPr>
            </w:pPr>
            <w:r w:rsidRPr="00147F8C">
              <w:rPr>
                <w:b/>
              </w:rPr>
              <w:t>95,67</w:t>
            </w:r>
          </w:p>
          <w:p w:rsidR="00147F8C" w:rsidRPr="00147F8C" w:rsidRDefault="00147F8C" w:rsidP="00147F8C">
            <w:pPr>
              <w:rPr>
                <w:b/>
              </w:rPr>
            </w:pPr>
          </w:p>
          <w:p w:rsidR="00E02ED8" w:rsidRPr="00147F8C" w:rsidRDefault="00147F8C" w:rsidP="00147F8C">
            <w:r w:rsidRPr="00147F8C">
              <w:rPr>
                <w:b/>
              </w:rPr>
              <w:t>Без ОВЗ-93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9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9,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t>Раздел _5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средне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94000200300101007101103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физические</w:t>
            </w:r>
            <w:proofErr w:type="spellEnd"/>
            <w:r w:rsidRPr="00B13356">
              <w:t xml:space="preserve"> лица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lastRenderedPageBreak/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371"/>
        <w:gridCol w:w="1276"/>
        <w:gridCol w:w="896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5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1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4000200300101007101103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образовательная программа, обеспечивающая углубленное изучение отдельных учебных </w:t>
            </w:r>
            <w:r w:rsidRPr="00B13356">
              <w:rPr>
                <w:color w:val="000000"/>
              </w:rPr>
              <w:lastRenderedPageBreak/>
              <w:t>предметов, предметных областей (профильное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proofErr w:type="gramStart"/>
            <w:r w:rsidRPr="00B13356">
              <w:rPr>
                <w:color w:val="000000"/>
              </w:rPr>
              <w:lastRenderedPageBreak/>
              <w:t>обучающиеся за исключением обучающихся с ограниченными возможност</w:t>
            </w:r>
            <w:r w:rsidRPr="00B13356">
              <w:rPr>
                <w:color w:val="000000"/>
              </w:rPr>
              <w:lastRenderedPageBreak/>
              <w:t>ями здоровья (ОВЗ) и детей-инвалидов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512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Доля учащихся, успешно прошедших итоговую аттестацию по окончанию средней шко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</w:t>
            </w:r>
            <w:r w:rsidRPr="00B13356">
              <w:lastRenderedPageBreak/>
              <w:t>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6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4000200300101007101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образовательная программа, обеспечивающая углубленное изучение отдельных учебных </w:t>
            </w:r>
            <w:r w:rsidRPr="00B13356">
              <w:rPr>
                <w:color w:val="000000"/>
              </w:rPr>
              <w:lastRenderedPageBreak/>
              <w:t>предметов, предметных областей (профильное обуч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proofErr w:type="gramStart"/>
            <w:r w:rsidRPr="00B13356">
              <w:rPr>
                <w:color w:val="000000"/>
              </w:rPr>
              <w:lastRenderedPageBreak/>
              <w:t xml:space="preserve">обучающиеся за исключением обучающихся с ограниченными возможностями здоровья (ОВЗ) и </w:t>
            </w:r>
            <w:r w:rsidRPr="00B13356">
              <w:rPr>
                <w:color w:val="000000"/>
              </w:rPr>
              <w:lastRenderedPageBreak/>
              <w:t>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исло</w:t>
            </w:r>
            <w:r w:rsidRPr="00B13356">
              <w:rPr>
                <w:color w:val="000000"/>
              </w:rPr>
              <w:t xml:space="preserve"> </w:t>
            </w:r>
            <w:proofErr w:type="gramStart"/>
            <w:r w:rsidRPr="00B13356">
              <w:rPr>
                <w:color w:val="000000"/>
              </w:rPr>
              <w:t>обучающихся</w:t>
            </w:r>
            <w:proofErr w:type="gramEnd"/>
            <w:r w:rsidRPr="00B13356">
              <w:rPr>
                <w:color w:val="000000"/>
              </w:rPr>
              <w:t xml:space="preserve"> за исключением обучающих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62519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625192">
              <w:t>17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C" w:rsidRPr="00147F8C" w:rsidRDefault="00147F8C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147F8C" w:rsidRPr="00147F8C" w:rsidRDefault="00147F8C" w:rsidP="00147F8C">
            <w:pPr>
              <w:rPr>
                <w:b/>
              </w:rPr>
            </w:pPr>
          </w:p>
          <w:p w:rsidR="00E02ED8" w:rsidRPr="00147F8C" w:rsidRDefault="00147F8C" w:rsidP="00625192">
            <w:pPr>
              <w:rPr>
                <w:b/>
              </w:rPr>
            </w:pPr>
            <w:r w:rsidRPr="00147F8C">
              <w:rPr>
                <w:b/>
              </w:rPr>
              <w:t>17,</w:t>
            </w:r>
            <w:r w:rsidR="00625192">
              <w:rPr>
                <w:b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7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7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lastRenderedPageBreak/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t>Раздел 6</w:t>
      </w:r>
    </w:p>
    <w:p w:rsidR="00C21028" w:rsidRPr="00B13356" w:rsidRDefault="00C21028" w:rsidP="00C21028">
      <w:pPr>
        <w:autoSpaceDE w:val="0"/>
        <w:autoSpaceDN w:val="0"/>
        <w:adjustRightInd w:val="0"/>
        <w:jc w:val="center"/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основно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91000100400101009101103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</w:p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_физические</w:t>
            </w:r>
            <w:proofErr w:type="spellEnd"/>
            <w:r w:rsidRPr="00B13356">
              <w:t xml:space="preserve"> лица _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7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1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20</w:t>
            </w:r>
            <w:r w:rsidRPr="00B13356">
              <w:t>_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9100010040010100910110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оходящие </w:t>
            </w:r>
            <w:proofErr w:type="gramStart"/>
            <w:r w:rsidRPr="00B13356">
              <w:t>обучение по состоянию</w:t>
            </w:r>
            <w:proofErr w:type="gramEnd"/>
            <w:r w:rsidRPr="00B13356">
              <w:t xml:space="preserve"> здоровья на дом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Доля учащихся, успешно прошедших итоговую аттестацию по окончанию основной шко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 xml:space="preserve"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</w:t>
            </w:r>
            <w:r w:rsidRPr="00B13356">
              <w:lastRenderedPageBreak/>
              <w:t>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18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000000000004930077911791000301000201003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оходящие </w:t>
            </w:r>
            <w:proofErr w:type="gramStart"/>
            <w:r w:rsidRPr="00B13356">
              <w:t>обучение по состояни</w:t>
            </w:r>
            <w:r w:rsidRPr="00B13356">
              <w:lastRenderedPageBreak/>
              <w:t>ю</w:t>
            </w:r>
            <w:proofErr w:type="gramEnd"/>
            <w:r w:rsidRPr="00B13356">
              <w:t xml:space="preserve"> здоровья на дом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Количество </w:t>
            </w:r>
            <w:proofErr w:type="gramStart"/>
            <w:r w:rsidRPr="00B13356">
              <w:t>обучающихся</w:t>
            </w:r>
            <w:proofErr w:type="gramEnd"/>
            <w:r w:rsidRPr="00B13356">
              <w:t xml:space="preserve"> проходя</w:t>
            </w:r>
            <w:r w:rsidRPr="00B13356">
              <w:lastRenderedPageBreak/>
              <w:t>щих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2" w:rsidRDefault="00625192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625192" w:rsidRPr="00625192" w:rsidRDefault="00625192" w:rsidP="00625192"/>
          <w:p w:rsidR="00625192" w:rsidRPr="00625192" w:rsidRDefault="00625192" w:rsidP="00625192"/>
          <w:p w:rsidR="00625192" w:rsidRPr="00625192" w:rsidRDefault="00625192" w:rsidP="00625192"/>
          <w:p w:rsidR="00625192" w:rsidRDefault="00625192" w:rsidP="00625192"/>
          <w:p w:rsidR="00E02ED8" w:rsidRPr="00625192" w:rsidRDefault="00625192" w:rsidP="00625192">
            <w:pPr>
              <w:rPr>
                <w:b/>
              </w:rPr>
            </w:pPr>
            <w:r w:rsidRPr="00625192">
              <w:rPr>
                <w:b/>
              </w:rPr>
              <w:lastRenderedPageBreak/>
              <w:t>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lastRenderedPageBreak/>
              <w:t>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0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lastRenderedPageBreak/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Default="00C21028" w:rsidP="00C21028">
      <w:pPr>
        <w:autoSpaceDE w:val="0"/>
        <w:autoSpaceDN w:val="0"/>
        <w:adjustRightInd w:val="0"/>
        <w:jc w:val="center"/>
      </w:pPr>
    </w:p>
    <w:p w:rsidR="00C21028" w:rsidRPr="00BF4712" w:rsidRDefault="00C21028" w:rsidP="00C21028">
      <w:pPr>
        <w:autoSpaceDE w:val="0"/>
        <w:autoSpaceDN w:val="0"/>
        <w:adjustRightInd w:val="0"/>
        <w:jc w:val="center"/>
      </w:pPr>
      <w:r w:rsidRPr="00BF4712">
        <w:t>Раздел _7__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F4712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F4712">
              <w:t xml:space="preserve">1. Наименование муниципальной услуги </w:t>
            </w:r>
            <w:proofErr w:type="spellStart"/>
            <w:r w:rsidRPr="00BF4712">
              <w:t>_Реализация</w:t>
            </w:r>
            <w:proofErr w:type="spellEnd"/>
            <w:r w:rsidRPr="00BF4712">
              <w:t xml:space="preserve"> основных общеобразовательных программ начального обще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F4712">
              <w:t xml:space="preserve">Уникальный номер по базовому </w:t>
            </w:r>
            <w:r w:rsidRPr="00BF4712">
              <w:br/>
              <w:t xml:space="preserve">(отраслевому) </w:t>
            </w:r>
            <w:r w:rsidRPr="00BF4712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F4712">
              <w:t>496450000132007790811787000301000201009101103</w:t>
            </w:r>
          </w:p>
        </w:tc>
      </w:tr>
      <w:tr w:rsidR="00C21028" w:rsidRPr="00BF4712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F4712">
              <w:t xml:space="preserve">2. Категории потребителей муниципальной услуги </w:t>
            </w:r>
            <w:proofErr w:type="spellStart"/>
            <w:r w:rsidRPr="00BF4712">
              <w:t>_____физические</w:t>
            </w:r>
            <w:proofErr w:type="spellEnd"/>
            <w:r w:rsidRPr="00BF4712">
              <w:t xml:space="preserve"> лица__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</w:tr>
      <w:tr w:rsidR="00C21028" w:rsidRPr="00BF4712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</w:pPr>
            <w:r w:rsidRPr="00BF4712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</w:tr>
      <w:tr w:rsidR="00C21028" w:rsidRPr="00BF4712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</w:pPr>
            <w:r w:rsidRPr="00BF4712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</w:tr>
    </w:tbl>
    <w:p w:rsidR="00C21028" w:rsidRPr="00BF4712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F4712">
        <w:t>3. Показатели, характеризующие  качество и  (или)  объем (содержание) муниципальной услуги:</w:t>
      </w:r>
    </w:p>
    <w:p w:rsidR="00C21028" w:rsidRPr="00BF4712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F4712">
        <w:t xml:space="preserve">3.1. Показатели, характеризующие качество </w:t>
      </w:r>
      <w:proofErr w:type="gramStart"/>
      <w:r w:rsidRPr="00BF4712">
        <w:t>муниципальной</w:t>
      </w:r>
      <w:proofErr w:type="gramEnd"/>
      <w:r w:rsidRPr="00BF4712">
        <w:t xml:space="preserve"> услуги</w:t>
      </w:r>
      <w:r w:rsidRPr="00BF4712">
        <w:rPr>
          <w:vertAlign w:val="superscript"/>
        </w:rPr>
        <w:t>3</w:t>
      </w:r>
      <w:r w:rsidRPr="00BF4712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F4712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F4712">
              <w:t>Уникаль-ный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  <w:t xml:space="preserve">номер </w:t>
            </w:r>
            <w:r w:rsidRPr="00BF4712">
              <w:br/>
            </w:r>
            <w:proofErr w:type="spellStart"/>
            <w:r w:rsidRPr="00BF4712">
              <w:t>реестро-вой</w:t>
            </w:r>
            <w:proofErr w:type="spellEnd"/>
            <w:r w:rsidRPr="00BF4712">
              <w:t xml:space="preserve"> </w:t>
            </w:r>
            <w:r w:rsidRPr="00BF4712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F4712">
              <w:t xml:space="preserve">Показатель, </w:t>
            </w:r>
            <w:r w:rsidRPr="00BF4712">
              <w:br/>
              <w:t xml:space="preserve">характеризующий </w:t>
            </w:r>
            <w:r w:rsidRPr="00BF4712">
              <w:br/>
              <w:t xml:space="preserve">содержание </w:t>
            </w:r>
            <w:r w:rsidRPr="00BF4712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F4712">
              <w:t xml:space="preserve">Показатель, </w:t>
            </w:r>
            <w:r w:rsidRPr="00BF4712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F4712">
              <w:t xml:space="preserve">Показатель качества </w:t>
            </w:r>
            <w:r w:rsidRPr="00BF4712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F4712">
              <w:t xml:space="preserve">Значение показателя качества </w:t>
            </w:r>
            <w:r w:rsidRPr="00BF4712">
              <w:br/>
              <w:t>муниципальной услуги</w:t>
            </w:r>
          </w:p>
        </w:tc>
      </w:tr>
      <w:tr w:rsidR="00C21028" w:rsidRPr="00BF4712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 xml:space="preserve">единица </w:t>
            </w:r>
            <w:r w:rsidRPr="00BF4712">
              <w:br/>
              <w:t xml:space="preserve">измерения по </w:t>
            </w:r>
            <w:hyperlink r:id="rId19" w:history="1">
              <w:r w:rsidRPr="00BF4712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F4712">
              <w:t>201</w:t>
            </w:r>
            <w:r>
              <w:t>8</w:t>
            </w:r>
            <w:r w:rsidRPr="00BF4712">
              <w:t xml:space="preserve"> год 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F4712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F4712">
              <w:t>201</w:t>
            </w:r>
            <w:r>
              <w:t>9</w:t>
            </w:r>
            <w:r w:rsidRPr="00BF4712">
              <w:t xml:space="preserve"> год 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F4712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20</w:t>
            </w:r>
            <w:r w:rsidRPr="00BF4712">
              <w:t xml:space="preserve"> год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F4712">
              <w:t>(2-ой год планового периода)</w:t>
            </w:r>
          </w:p>
        </w:tc>
      </w:tr>
      <w:tr w:rsidR="00C21028" w:rsidRPr="00BF4712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_______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_______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_______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_______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_______</w:t>
            </w:r>
          </w:p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F4712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F4712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</w:tr>
      <w:tr w:rsidR="00C21028" w:rsidRPr="00BF4712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2</w:t>
            </w:r>
          </w:p>
        </w:tc>
      </w:tr>
      <w:tr w:rsidR="00C21028" w:rsidRPr="00BF4712" w:rsidTr="00C21028">
        <w:trPr>
          <w:trHeight w:val="3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496450000</w:t>
            </w:r>
            <w:r w:rsidRPr="00BF4712">
              <w:lastRenderedPageBreak/>
              <w:t>13200779081178700030100020100910110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lastRenderedPageBreak/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Проходящ</w:t>
            </w:r>
            <w:r w:rsidRPr="00BF4712">
              <w:lastRenderedPageBreak/>
              <w:t xml:space="preserve">ие </w:t>
            </w:r>
            <w:proofErr w:type="gramStart"/>
            <w:r w:rsidRPr="00BF4712">
              <w:t>обучение по состоянию</w:t>
            </w:r>
            <w:proofErr w:type="gramEnd"/>
            <w:r w:rsidRPr="00BF4712">
              <w:t xml:space="preserve"> здоровья на дом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lastRenderedPageBreak/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Полнота </w:t>
            </w:r>
            <w:r w:rsidRPr="00BF4712">
              <w:lastRenderedPageBreak/>
              <w:t>реализации основной общеобразовательной программы начального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</w:tr>
      <w:tr w:rsidR="00C21028" w:rsidRPr="00BF4712" w:rsidTr="00C21028">
        <w:trPr>
          <w:trHeight w:val="32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F4712" w:rsidRDefault="00C21028" w:rsidP="00C21028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F4712" w:rsidRDefault="00C21028" w:rsidP="00C21028">
            <w:r w:rsidRPr="00BF4712">
              <w:t>Доля учащихся, успешно прошедших итоговую аттестацию в 4 класс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</w:tr>
      <w:tr w:rsidR="00C21028" w:rsidRPr="00BF4712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F4712" w:rsidRDefault="00C21028" w:rsidP="00C21028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F4712">
              <w:t xml:space="preserve"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</w:t>
            </w:r>
            <w:r w:rsidRPr="00BF4712">
              <w:lastRenderedPageBreak/>
              <w:t>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F4712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0</w:t>
            </w:r>
          </w:p>
        </w:tc>
      </w:tr>
    </w:tbl>
    <w:p w:rsidR="00C21028" w:rsidRPr="00BF4712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F4712">
        <w:rPr>
          <w:spacing w:val="-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</w:t>
      </w:r>
      <w:r w:rsidRPr="00BF4712">
        <w:t xml:space="preserve"> муниципальное задание считается выполненным 3%, ____________________</w:t>
      </w:r>
    </w:p>
    <w:p w:rsidR="00C21028" w:rsidRPr="00BF4712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F4712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F4712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F4712">
              <w:t>Уникаль-ный</w:t>
            </w:r>
            <w:proofErr w:type="spellEnd"/>
            <w:r w:rsidRPr="00BF4712">
              <w:t xml:space="preserve"> </w:t>
            </w:r>
            <w:r w:rsidRPr="00BF4712">
              <w:br/>
              <w:t xml:space="preserve">номер </w:t>
            </w:r>
            <w:r w:rsidRPr="00BF4712">
              <w:br/>
            </w:r>
            <w:proofErr w:type="spellStart"/>
            <w:r w:rsidRPr="00BF4712">
              <w:t>реес</w:t>
            </w:r>
            <w:proofErr w:type="gramStart"/>
            <w:r w:rsidRPr="00BF4712">
              <w:t>т</w:t>
            </w:r>
            <w:proofErr w:type="spellEnd"/>
            <w:r w:rsidRPr="00BF4712">
              <w:t>-</w:t>
            </w:r>
            <w:proofErr w:type="gramEnd"/>
            <w:r w:rsidRPr="00BF4712">
              <w:br/>
            </w:r>
            <w:proofErr w:type="spellStart"/>
            <w:r w:rsidRPr="00BF4712">
              <w:t>ровой</w:t>
            </w:r>
            <w:proofErr w:type="spellEnd"/>
            <w:r w:rsidRPr="00BF4712">
              <w:t xml:space="preserve"> </w:t>
            </w:r>
            <w:r w:rsidRPr="00BF4712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Показатель, </w:t>
            </w:r>
            <w:r w:rsidRPr="00BF4712">
              <w:br/>
              <w:t xml:space="preserve">характеризующий </w:t>
            </w:r>
            <w:r w:rsidRPr="00BF4712">
              <w:br/>
              <w:t xml:space="preserve">содержание </w:t>
            </w:r>
            <w:r w:rsidRPr="00BF4712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Показатель, </w:t>
            </w:r>
            <w:r w:rsidRPr="00BF4712">
              <w:br/>
            </w:r>
            <w:r w:rsidRPr="00BF4712">
              <w:rPr>
                <w:spacing w:val="-12"/>
              </w:rPr>
              <w:t>характеризующий</w:t>
            </w:r>
            <w:r w:rsidRPr="00BF4712">
              <w:t xml:space="preserve"> условия (формы) оказания </w:t>
            </w:r>
            <w:r w:rsidRPr="00BF4712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Значение показателя </w:t>
            </w:r>
            <w:r w:rsidRPr="00BF4712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Предельный размер </w:t>
            </w:r>
            <w:r w:rsidRPr="00BF4712">
              <w:br/>
              <w:t>платы (цена, тариф)</w:t>
            </w:r>
          </w:p>
        </w:tc>
      </w:tr>
      <w:tr w:rsidR="00E02ED8" w:rsidRPr="00BF4712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F4712">
              <w:t>наиме-нова-ние</w:t>
            </w:r>
            <w:proofErr w:type="spellEnd"/>
            <w:r w:rsidRPr="00BF4712">
              <w:t xml:space="preserve"> </w:t>
            </w:r>
            <w:r w:rsidRPr="00BF4712">
              <w:br/>
            </w:r>
            <w:proofErr w:type="spellStart"/>
            <w:proofErr w:type="gramStart"/>
            <w:r w:rsidRPr="00BF4712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единица </w:t>
            </w:r>
            <w:r w:rsidRPr="00BF4712">
              <w:br/>
              <w:t xml:space="preserve">измерения по </w:t>
            </w:r>
            <w:hyperlink r:id="rId20" w:history="1">
              <w:r w:rsidRPr="00BF4712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F4712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rPr>
                <w:spacing w:val="-14"/>
              </w:rPr>
              <w:t>(</w:t>
            </w:r>
            <w:proofErr w:type="spellStart"/>
            <w:proofErr w:type="gramStart"/>
            <w:r w:rsidRPr="00BF4712">
              <w:rPr>
                <w:spacing w:val="-14"/>
              </w:rPr>
              <w:t>очеред-</w:t>
            </w:r>
            <w:r w:rsidRPr="00BF4712">
              <w:t>ной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</w:r>
            <w:proofErr w:type="spellStart"/>
            <w:r w:rsidRPr="00BF4712">
              <w:t>финан-совый</w:t>
            </w:r>
            <w:proofErr w:type="spellEnd"/>
            <w:r w:rsidRPr="00BF4712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F4712">
              <w:t xml:space="preserve">__ год 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rPr>
                <w:spacing w:val="-22"/>
              </w:rPr>
              <w:t>(1-ый год</w:t>
            </w:r>
            <w:r w:rsidRPr="00BF4712">
              <w:t xml:space="preserve"> </w:t>
            </w:r>
            <w:proofErr w:type="spellStart"/>
            <w:proofErr w:type="gramStart"/>
            <w:r w:rsidRPr="00BF4712">
              <w:t>плано-вого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</w:r>
            <w:r w:rsidRPr="00BF4712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t>20</w:t>
            </w:r>
            <w:r>
              <w:t>20</w:t>
            </w:r>
            <w:r w:rsidRPr="00BF4712">
              <w:t xml:space="preserve">__ год 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rPr>
                <w:spacing w:val="-10"/>
              </w:rPr>
              <w:t>(2-ой год</w:t>
            </w:r>
            <w:r w:rsidRPr="00BF4712">
              <w:t xml:space="preserve"> </w:t>
            </w:r>
            <w:proofErr w:type="spellStart"/>
            <w:proofErr w:type="gramStart"/>
            <w:r w:rsidRPr="00BF4712">
              <w:t>плано-вого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</w:r>
            <w:r w:rsidRPr="00BF4712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F4712">
              <w:t xml:space="preserve">__ год 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t xml:space="preserve">(очередной </w:t>
            </w:r>
            <w:proofErr w:type="spellStart"/>
            <w:proofErr w:type="gramStart"/>
            <w:r w:rsidRPr="00BF4712">
              <w:t>финан-совый</w:t>
            </w:r>
            <w:proofErr w:type="spellEnd"/>
            <w:proofErr w:type="gramEnd"/>
            <w:r w:rsidRPr="00BF4712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F4712">
              <w:t xml:space="preserve">__ год 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rPr>
                <w:spacing w:val="-22"/>
              </w:rPr>
              <w:t>(1-ый год</w:t>
            </w:r>
            <w:r w:rsidRPr="00BF4712">
              <w:t xml:space="preserve"> </w:t>
            </w:r>
            <w:proofErr w:type="spellStart"/>
            <w:proofErr w:type="gramStart"/>
            <w:r w:rsidRPr="00BF4712">
              <w:t>плано-вого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</w:r>
            <w:r w:rsidRPr="00BF4712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F4712">
              <w:t xml:space="preserve">__ год 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F4712">
              <w:rPr>
                <w:spacing w:val="-16"/>
              </w:rPr>
              <w:t>(2-ой год</w:t>
            </w:r>
            <w:r w:rsidRPr="00BF4712">
              <w:t xml:space="preserve"> </w:t>
            </w:r>
            <w:proofErr w:type="spellStart"/>
            <w:proofErr w:type="gramStart"/>
            <w:r w:rsidRPr="00BF4712">
              <w:t>плано-вого</w:t>
            </w:r>
            <w:proofErr w:type="spellEnd"/>
            <w:proofErr w:type="gramEnd"/>
            <w:r w:rsidRPr="00BF4712">
              <w:t xml:space="preserve"> </w:t>
            </w:r>
            <w:r w:rsidRPr="00BF4712">
              <w:br/>
            </w:r>
            <w:r w:rsidRPr="00BF4712">
              <w:rPr>
                <w:spacing w:val="-20"/>
              </w:rPr>
              <w:t>периода)</w:t>
            </w:r>
          </w:p>
        </w:tc>
      </w:tr>
      <w:tr w:rsidR="00E02ED8" w:rsidRPr="00BF4712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_______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______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______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_______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______</w:t>
            </w:r>
          </w:p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(</w:t>
            </w:r>
            <w:proofErr w:type="spellStart"/>
            <w:proofErr w:type="gramStart"/>
            <w:r w:rsidRPr="00BF4712">
              <w:t>наиме-нование</w:t>
            </w:r>
            <w:proofErr w:type="spellEnd"/>
            <w:proofErr w:type="gramEnd"/>
            <w:r w:rsidRPr="00BF4712">
              <w:t xml:space="preserve"> </w:t>
            </w:r>
            <w:proofErr w:type="spellStart"/>
            <w:r w:rsidRPr="00BF4712">
              <w:t>показа-теля</w:t>
            </w:r>
            <w:proofErr w:type="spellEnd"/>
            <w:r w:rsidRPr="00BF4712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F4712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F4712" w:rsidRDefault="00E02ED8" w:rsidP="00C21028"/>
        </w:tc>
      </w:tr>
      <w:tr w:rsidR="00E02ED8" w:rsidRPr="00BF4712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15</w:t>
            </w:r>
          </w:p>
        </w:tc>
      </w:tr>
      <w:tr w:rsidR="00E02ED8" w:rsidRPr="00BF4712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496450000132007790811787000301000201009101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Проходящие </w:t>
            </w:r>
            <w:proofErr w:type="gramStart"/>
            <w:r w:rsidRPr="00BF4712">
              <w:t>обучение по состоянию</w:t>
            </w:r>
            <w:proofErr w:type="gramEnd"/>
            <w:r w:rsidRPr="00BF4712">
              <w:t xml:space="preserve"> здоровья на дом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 xml:space="preserve">Количество </w:t>
            </w:r>
            <w:proofErr w:type="gramStart"/>
            <w:r w:rsidRPr="00BF4712">
              <w:t>обучающихся</w:t>
            </w:r>
            <w:proofErr w:type="gramEnd"/>
            <w:r w:rsidRPr="00BF4712">
              <w:t xml:space="preserve"> проходящих обучение по состоянию </w:t>
            </w:r>
            <w:r w:rsidRPr="00BF4712">
              <w:lastRenderedPageBreak/>
              <w:t>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lastRenderedPageBreak/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625192" w:rsidRDefault="00625192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625192"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F4712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F4712">
              <w:t>-</w:t>
            </w:r>
          </w:p>
        </w:tc>
      </w:tr>
    </w:tbl>
    <w:p w:rsidR="00C21028" w:rsidRPr="00BF4712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F4712">
        <w:lastRenderedPageBreak/>
        <w:t xml:space="preserve">Допустимые (возможные) отклонения от установленных показателей объема муниципальной услуги, в пределах </w:t>
      </w:r>
      <w:r w:rsidRPr="00BF4712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</w:p>
    <w:p w:rsidR="00C21028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  <w:r w:rsidRPr="00B13356">
        <w:t>Раздел _</w:t>
      </w:r>
      <w:r>
        <w:t>8</w:t>
      </w:r>
      <w:r w:rsidRPr="00B13356">
        <w:t>_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 дополнительных </w:t>
            </w:r>
            <w:proofErr w:type="spellStart"/>
            <w:r w:rsidRPr="00B13356">
              <w:t>общеразвивающих</w:t>
            </w:r>
            <w:proofErr w:type="spellEnd"/>
            <w:r w:rsidRPr="00B13356">
              <w:t xml:space="preserve">  программ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Г42001000300701007100103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физические</w:t>
            </w:r>
            <w:proofErr w:type="spellEnd"/>
            <w:r w:rsidRPr="00B13356">
              <w:t xml:space="preserve"> лица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1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Г42001000300701</w:t>
            </w:r>
            <w:r w:rsidRPr="00B13356">
              <w:lastRenderedPageBreak/>
              <w:t>0071001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t>Полнота реализации дополнительн</w:t>
            </w:r>
            <w:r w:rsidRPr="00B13356">
              <w:lastRenderedPageBreak/>
              <w:t xml:space="preserve">ой  </w:t>
            </w:r>
            <w:proofErr w:type="spellStart"/>
            <w:r w:rsidRPr="00B13356">
              <w:t>общеразвивающей</w:t>
            </w:r>
            <w:proofErr w:type="spellEnd"/>
            <w:r w:rsidRPr="00B13356">
              <w:t xml:space="preserve"> программ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</w:t>
            </w:r>
            <w:r w:rsidRPr="00B13356">
              <w:lastRenderedPageBreak/>
              <w:t>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</w:r>
            <w:r w:rsidRPr="00B13356">
              <w:lastRenderedPageBreak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lastRenderedPageBreak/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оказатель объема </w:t>
            </w:r>
            <w:r w:rsidRPr="00B13356">
              <w:lastRenderedPageBreak/>
              <w:t>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</w:r>
            <w:r w:rsidRPr="00B13356">
              <w:lastRenderedPageBreak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 xml:space="preserve">Предельный размер </w:t>
            </w:r>
            <w:r w:rsidRPr="00B13356">
              <w:br/>
            </w:r>
            <w:r w:rsidRPr="00B13356">
              <w:lastRenderedPageBreak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2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rPr>
          <w:trHeight w:val="190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Г42001000300701007100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количество </w:t>
            </w:r>
            <w:proofErr w:type="gramStart"/>
            <w:r w:rsidRPr="00B13356">
              <w:t>обучающихся</w:t>
            </w:r>
            <w:proofErr w:type="gramEnd"/>
            <w:r w:rsidRPr="00B1335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8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2" w:rsidRDefault="00625192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625192" w:rsidRPr="00625192" w:rsidRDefault="00625192" w:rsidP="00625192"/>
          <w:p w:rsidR="00625192" w:rsidRDefault="00625192" w:rsidP="00625192"/>
          <w:p w:rsidR="00E02ED8" w:rsidRPr="00625192" w:rsidRDefault="00625192" w:rsidP="00625192">
            <w:r>
              <w:t>17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8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8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дел _9</w:t>
      </w:r>
      <w:r w:rsidRPr="00B13356">
        <w:rPr>
          <w:rFonts w:ascii="Courier New" w:hAnsi="Courier New" w:cs="Courier New"/>
        </w:rPr>
        <w:t>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>1. Наименование муниципальной услуги _ Реализация основных общеобразовательных программ дошкольного образования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Д45000301000301065100101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физические</w:t>
            </w:r>
            <w:proofErr w:type="spellEnd"/>
            <w:r w:rsidRPr="00B13356">
              <w:t xml:space="preserve"> лица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lastRenderedPageBreak/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3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>
              <w:t>201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Д450003010003010651001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т 3лет до 8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rPr>
                <w:color w:val="000000"/>
              </w:rPr>
            </w:pPr>
            <w:r w:rsidRPr="00B13356">
              <w:t>Доля детей от 3 до 8 лет охваченных дошкольными образовательными услугами, от числа нужд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 xml:space="preserve"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</w:t>
            </w:r>
            <w:r w:rsidRPr="00B13356">
              <w:lastRenderedPageBreak/>
              <w:t>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4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rPr>
          <w:trHeight w:val="7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Д4500030100030106510010</w:t>
            </w:r>
            <w:r w:rsidRPr="00B13356"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т 3лет до 8 л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число </w:t>
            </w:r>
            <w:proofErr w:type="gramStart"/>
            <w:r w:rsidRPr="00B13356"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2" w:rsidRDefault="00625192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625192" w:rsidRDefault="00625192" w:rsidP="00625192"/>
          <w:p w:rsidR="00E02ED8" w:rsidRPr="00625192" w:rsidRDefault="00625192" w:rsidP="00625192"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lastRenderedPageBreak/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B13356">
        <w:rPr>
          <w:rFonts w:ascii="Courier New" w:hAnsi="Courier New" w:cs="Courier New"/>
        </w:rPr>
        <w:t>Раздел _</w:t>
      </w:r>
      <w:r>
        <w:rPr>
          <w:rFonts w:ascii="Courier New" w:hAnsi="Courier New" w:cs="Courier New"/>
        </w:rPr>
        <w:t>10</w:t>
      </w:r>
      <w:r w:rsidRPr="00B13356">
        <w:rPr>
          <w:rFonts w:ascii="Courier New" w:hAnsi="Courier New" w:cs="Courier New"/>
        </w:rPr>
        <w:t>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Реализация</w:t>
            </w:r>
            <w:proofErr w:type="spellEnd"/>
            <w:r w:rsidRPr="00B13356">
              <w:t xml:space="preserve"> основных общеобразовательных программ дошкольного образования 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Д45000301000501063100101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физические</w:t>
            </w:r>
            <w:proofErr w:type="spellEnd"/>
            <w:r w:rsidRPr="00B13356">
              <w:t xml:space="preserve"> лица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 xml:space="preserve">3.1. Показатели, характеризующие качество </w:t>
      </w:r>
      <w:proofErr w:type="gramStart"/>
      <w:r w:rsidRPr="00B13356">
        <w:t>муниципальной</w:t>
      </w:r>
      <w:proofErr w:type="gramEnd"/>
      <w:r w:rsidRPr="00B13356">
        <w:t xml:space="preserve"> услуги</w:t>
      </w:r>
      <w:r w:rsidRPr="00B13356">
        <w:rPr>
          <w:vertAlign w:val="superscript"/>
        </w:rPr>
        <w:t>3</w:t>
      </w:r>
      <w:r w:rsidRPr="00B13356">
        <w:t>:</w:t>
      </w:r>
    </w:p>
    <w:tbl>
      <w:tblPr>
        <w:tblW w:w="1500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1"/>
        <w:gridCol w:w="1181"/>
        <w:gridCol w:w="1181"/>
        <w:gridCol w:w="1181"/>
        <w:gridCol w:w="1270"/>
        <w:gridCol w:w="1270"/>
        <w:gridCol w:w="1529"/>
        <w:gridCol w:w="1010"/>
        <w:gridCol w:w="665"/>
        <w:gridCol w:w="1598"/>
        <w:gridCol w:w="1466"/>
        <w:gridCol w:w="1468"/>
      </w:tblGrid>
      <w:tr w:rsidR="00C21028" w:rsidRPr="00B13356" w:rsidTr="00C2102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оказания муниципальной услуг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муниципальной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муниципальной услуги</w:t>
            </w:r>
          </w:p>
        </w:tc>
      </w:tr>
      <w:tr w:rsidR="00C21028" w:rsidRPr="00B13356" w:rsidTr="00C21028">
        <w:trPr>
          <w:trHeight w:val="74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>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5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B13356">
              <w:t>код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</w:t>
            </w:r>
            <w:r w:rsidRPr="00B13356">
              <w:lastRenderedPageBreak/>
              <w:t>811Д450003010005010631001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lastRenderedPageBreak/>
              <w:t>не указа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 до 3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r w:rsidRPr="00B13356">
              <w:rPr>
                <w:bCs/>
              </w:rPr>
              <w:t xml:space="preserve">Доля детей до 3 лет, </w:t>
            </w:r>
            <w:r w:rsidRPr="00B13356">
              <w:rPr>
                <w:bCs/>
              </w:rPr>
              <w:lastRenderedPageBreak/>
              <w:t>охваченных дошкольными образовательными услугами, от числа нужд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  <w:tr w:rsidR="00C21028" w:rsidRPr="00B13356" w:rsidTr="00C21028">
        <w:trPr>
          <w:trHeight w:val="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color w:val="000000"/>
              </w:rPr>
            </w:pPr>
            <w:proofErr w:type="gramStart"/>
            <w:r w:rsidRPr="00B13356">
              <w:t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0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</w:pPr>
      <w:r w:rsidRPr="00B13356">
        <w:rPr>
          <w:spacing w:val="-4"/>
        </w:rPr>
        <w:t>Допустимые (возможные) отклонения от установленных показателей качества муниципальной услуги, в пределах которых</w:t>
      </w:r>
      <w:r w:rsidRPr="00B13356">
        <w:t xml:space="preserve">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lastRenderedPageBreak/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6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rPr>
          <w:trHeight w:val="7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Д45000301000501063100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 до 3 л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ч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личество обучающихся 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2" w:rsidRDefault="00625192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625192" w:rsidRDefault="00625192" w:rsidP="00625192"/>
          <w:p w:rsidR="00E02ED8" w:rsidRPr="00625192" w:rsidRDefault="00625192" w:rsidP="00625192">
            <w:pPr>
              <w:rPr>
                <w:b/>
              </w:rPr>
            </w:pPr>
            <w:r w:rsidRPr="00625192"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1961D2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дел _11</w:t>
      </w:r>
      <w:r w:rsidRPr="00B13356">
        <w:rPr>
          <w:rFonts w:ascii="Courier New" w:hAnsi="Courier New" w:cs="Courier New"/>
        </w:rPr>
        <w:t>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Присмотр</w:t>
            </w:r>
            <w:proofErr w:type="spellEnd"/>
            <w:r w:rsidRPr="00B13356">
              <w:t xml:space="preserve"> и уход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85004300300006005100103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физические</w:t>
            </w:r>
            <w:proofErr w:type="spellEnd"/>
            <w:r w:rsidRPr="00B13356">
              <w:t xml:space="preserve"> лица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rPr>
          <w:trHeight w:val="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lastRenderedPageBreak/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7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rPr>
          <w:trHeight w:val="7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85004300300006005100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roofErr w:type="gramStart"/>
            <w:r w:rsidRPr="00B13356">
              <w:t>Обучающиеся</w:t>
            </w:r>
            <w:proofErr w:type="gramEnd"/>
            <w:r w:rsidRPr="00B13356">
              <w:t>, за исключением детей-инвалидов и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r w:rsidRPr="00B13356">
              <w:t>От 3 лет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roofErr w:type="gramStart"/>
            <w:r w:rsidRPr="00B13356">
              <w:t>группа полного дн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личество обучающихся 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1" w:rsidRDefault="00CA21C1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CA21C1" w:rsidRPr="00CA21C1" w:rsidRDefault="00CA21C1" w:rsidP="00CA21C1"/>
          <w:p w:rsidR="00CA21C1" w:rsidRPr="00CA21C1" w:rsidRDefault="00CA21C1" w:rsidP="00CA21C1"/>
          <w:p w:rsidR="00CA21C1" w:rsidRDefault="00CA21C1" w:rsidP="00CA21C1"/>
          <w:p w:rsidR="00E02ED8" w:rsidRPr="00CA21C1" w:rsidRDefault="00CA21C1" w:rsidP="00CA21C1">
            <w:pPr>
              <w:rPr>
                <w:b/>
              </w:rPr>
            </w:pPr>
            <w:r w:rsidRPr="00CA21C1">
              <w:rPr>
                <w:b/>
              </w:rPr>
              <w:t>9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9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</w:t>
      </w: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B13356">
        <w:rPr>
          <w:rFonts w:ascii="Courier New" w:hAnsi="Courier New" w:cs="Courier New"/>
        </w:rPr>
        <w:t>Раздел _1</w:t>
      </w:r>
      <w:r>
        <w:rPr>
          <w:rFonts w:ascii="Courier New" w:hAnsi="Courier New" w:cs="Courier New"/>
        </w:rPr>
        <w:t>2</w:t>
      </w:r>
      <w:r w:rsidRPr="00B13356">
        <w:rPr>
          <w:rFonts w:ascii="Courier New" w:hAnsi="Courier New" w:cs="Courier New"/>
        </w:rPr>
        <w:t>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9"/>
        <w:gridCol w:w="2802"/>
        <w:gridCol w:w="1244"/>
      </w:tblGrid>
      <w:tr w:rsidR="00C21028" w:rsidRPr="00B13356" w:rsidTr="00C21028">
        <w:trPr>
          <w:trHeight w:val="567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1. Наименование муниципальной услуги </w:t>
            </w:r>
            <w:proofErr w:type="spellStart"/>
            <w:r w:rsidRPr="00B13356">
              <w:t>_Присмотр</w:t>
            </w:r>
            <w:proofErr w:type="spellEnd"/>
            <w:r w:rsidRPr="00B13356">
              <w:t xml:space="preserve"> и уход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17850043005000060001</w:t>
            </w:r>
            <w:r w:rsidRPr="00B13356">
              <w:lastRenderedPageBreak/>
              <w:t>00103</w:t>
            </w:r>
          </w:p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муниципальной услуги </w:t>
            </w:r>
            <w:proofErr w:type="spellStart"/>
            <w:r w:rsidRPr="00B13356">
              <w:t>___физические</w:t>
            </w:r>
            <w:proofErr w:type="spellEnd"/>
            <w:r w:rsidRPr="00B13356">
              <w:t xml:space="preserve"> лица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lastRenderedPageBreak/>
        <w:t>3. Показатели, характеризующие  качество и  (или)  объем (содержание)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40" w:lineRule="atLeast"/>
        <w:ind w:firstLine="709"/>
        <w:jc w:val="both"/>
      </w:pPr>
      <w:r w:rsidRPr="00B13356">
        <w:t>3.2. Показатели, характеризующие объем (содержание) муниципальной услуги:</w:t>
      </w:r>
    </w:p>
    <w:tbl>
      <w:tblPr>
        <w:tblW w:w="16082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1101"/>
        <w:gridCol w:w="993"/>
        <w:gridCol w:w="993"/>
        <w:gridCol w:w="1104"/>
        <w:gridCol w:w="1057"/>
        <w:gridCol w:w="910"/>
        <w:gridCol w:w="851"/>
        <w:gridCol w:w="573"/>
        <w:gridCol w:w="1052"/>
        <w:gridCol w:w="1052"/>
        <w:gridCol w:w="1052"/>
        <w:gridCol w:w="1052"/>
        <w:gridCol w:w="1052"/>
        <w:gridCol w:w="1052"/>
        <w:gridCol w:w="1052"/>
      </w:tblGrid>
      <w:tr w:rsidR="00E02ED8" w:rsidRPr="00B13356" w:rsidTr="00E02ED8">
        <w:trPr>
          <w:trHeight w:val="3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Уникаль-ный</w:t>
            </w:r>
            <w:proofErr w:type="spellEnd"/>
            <w:r w:rsidRPr="00B13356">
              <w:t xml:space="preserve"> </w:t>
            </w:r>
            <w:r w:rsidRPr="00B13356">
              <w:br/>
              <w:t xml:space="preserve">номер </w:t>
            </w:r>
            <w:r w:rsidRPr="00B13356">
              <w:br/>
            </w:r>
            <w:proofErr w:type="spellStart"/>
            <w:r w:rsidRPr="00B13356">
              <w:t>реес</w:t>
            </w:r>
            <w:proofErr w:type="gramStart"/>
            <w:r w:rsidRPr="00B13356">
              <w:t>т</w:t>
            </w:r>
            <w:proofErr w:type="spellEnd"/>
            <w:r w:rsidRPr="00B13356">
              <w:t>-</w:t>
            </w:r>
            <w:proofErr w:type="gramEnd"/>
            <w:r w:rsidRPr="00B13356">
              <w:br/>
            </w:r>
            <w:proofErr w:type="spellStart"/>
            <w:r w:rsidRPr="00B13356">
              <w:t>ро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</w:t>
            </w:r>
            <w:r w:rsidRPr="00B13356">
              <w:br/>
              <w:t>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</w:r>
            <w:r w:rsidRPr="00B13356">
              <w:rPr>
                <w:spacing w:val="-12"/>
              </w:rPr>
              <w:t>характеризующий</w:t>
            </w:r>
            <w:r w:rsidRPr="00B13356">
              <w:t xml:space="preserve"> условия (формы) оказания </w:t>
            </w:r>
            <w:r w:rsidRPr="00B13356">
              <w:br/>
              <w:t>муниципальной услуги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оказатель объема муниципальной услуг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Значение показателя </w:t>
            </w:r>
            <w:r w:rsidRPr="00B13356">
              <w:br/>
              <w:t>объема муниципальной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Предельный размер </w:t>
            </w:r>
            <w:r w:rsidRPr="00B13356">
              <w:br/>
              <w:t>платы (цена, тариф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r w:rsidRPr="00B13356">
              <w:br/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8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  <w:r w:rsidRPr="00B13356">
              <w:t>__ год</w:t>
            </w:r>
          </w:p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4"/>
              </w:rPr>
              <w:t>(</w:t>
            </w:r>
            <w:proofErr w:type="spellStart"/>
            <w:proofErr w:type="gramStart"/>
            <w:r w:rsidRPr="00B13356">
              <w:rPr>
                <w:spacing w:val="-14"/>
              </w:rPr>
              <w:t>очеред-</w:t>
            </w:r>
            <w:r w:rsidRPr="00B13356"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-совый</w:t>
            </w:r>
            <w:proofErr w:type="spellEnd"/>
            <w:r w:rsidRPr="00B13356">
              <w:t xml:space="preserve"> год)</w:t>
            </w:r>
          </w:p>
          <w:p w:rsidR="00E02ED8" w:rsidRP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  <w:rPr>
                <w:b/>
              </w:rPr>
            </w:pPr>
            <w:r w:rsidRPr="00E02ED8">
              <w:rPr>
                <w:b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8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0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 xml:space="preserve">(очередной </w:t>
            </w:r>
            <w:proofErr w:type="spellStart"/>
            <w:proofErr w:type="gramStart"/>
            <w:r w:rsidRPr="00B13356">
              <w:t>финан-совый</w:t>
            </w:r>
            <w:proofErr w:type="spellEnd"/>
            <w:proofErr w:type="gramEnd"/>
            <w:r w:rsidRPr="00B13356">
              <w:t xml:space="preserve">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>
              <w:t>2019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22"/>
              </w:rPr>
              <w:t>(1-ы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t>20</w:t>
            </w:r>
            <w:r>
              <w:t>20</w:t>
            </w:r>
            <w:r w:rsidRPr="00B13356">
              <w:t xml:space="preserve">__ год 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after="120" w:line="240" w:lineRule="exact"/>
              <w:jc w:val="center"/>
            </w:pPr>
            <w:r w:rsidRPr="00B13356">
              <w:rPr>
                <w:spacing w:val="-16"/>
              </w:rPr>
              <w:t>(2-ой год</w:t>
            </w:r>
            <w:r w:rsidRPr="00B13356">
              <w:t xml:space="preserve"> </w:t>
            </w:r>
            <w:proofErr w:type="spellStart"/>
            <w:proofErr w:type="gramStart"/>
            <w:r w:rsidRPr="00B13356">
              <w:t>плано-вого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r w:rsidRPr="00B13356">
              <w:rPr>
                <w:spacing w:val="-20"/>
              </w:rPr>
              <w:t>периода)</w:t>
            </w:r>
          </w:p>
        </w:tc>
      </w:tr>
      <w:tr w:rsidR="00E02ED8" w:rsidRPr="00B13356" w:rsidTr="00E02ED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______</w:t>
            </w:r>
          </w:p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ind w:left="-57" w:right="-57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E02ED8" w:rsidRDefault="00E02ED8" w:rsidP="00C21028">
            <w:pPr>
              <w:rPr>
                <w:b/>
              </w:rPr>
            </w:pPr>
            <w:r w:rsidRPr="00E02ED8">
              <w:rPr>
                <w:b/>
              </w:rPr>
              <w:t>Факт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D8" w:rsidRPr="00B13356" w:rsidRDefault="00E02ED8" w:rsidP="00C21028"/>
        </w:tc>
      </w:tr>
      <w:tr w:rsidR="00E02ED8" w:rsidRPr="00B13356" w:rsidTr="00E02E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5</w:t>
            </w:r>
          </w:p>
        </w:tc>
      </w:tr>
      <w:tr w:rsidR="00E02ED8" w:rsidRPr="00B13356" w:rsidTr="00E02ED8">
        <w:trPr>
          <w:trHeight w:val="7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96450000132007790811785004300500006000100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proofErr w:type="gramStart"/>
            <w:r w:rsidRPr="00B13356">
              <w:rPr>
                <w:color w:val="000000"/>
              </w:rPr>
              <w:t>Обучающиеся</w:t>
            </w:r>
            <w:proofErr w:type="gramEnd"/>
            <w:r w:rsidRPr="00B13356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ED8" w:rsidRPr="00B13356" w:rsidRDefault="00E02ED8" w:rsidP="00C21028">
            <w:pPr>
              <w:rPr>
                <w:color w:val="000000"/>
              </w:rPr>
            </w:pPr>
            <w:proofErr w:type="gramStart"/>
            <w:r w:rsidRPr="00B13356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количество обучающихся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1" w:rsidRDefault="00CA21C1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</w:p>
          <w:p w:rsidR="00CA21C1" w:rsidRPr="00CA21C1" w:rsidRDefault="00CA21C1" w:rsidP="00CA21C1"/>
          <w:p w:rsidR="00CA21C1" w:rsidRPr="00CA21C1" w:rsidRDefault="00CA21C1" w:rsidP="00CA21C1"/>
          <w:p w:rsidR="00CA21C1" w:rsidRDefault="00CA21C1" w:rsidP="00CA21C1"/>
          <w:p w:rsidR="00E02ED8" w:rsidRPr="00CA21C1" w:rsidRDefault="00CA21C1" w:rsidP="00CA21C1">
            <w:r>
              <w:t>1.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ED8" w:rsidRPr="00B13356" w:rsidRDefault="00E02ED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  <w:r w:rsidRPr="00B13356">
        <w:t xml:space="preserve">Допустимые (возможные) отклонения от установленных показателей объема муниципальной услуги, в пределах </w:t>
      </w:r>
      <w:r w:rsidRPr="00B13356">
        <w:br/>
        <w:t>которых муниципальное задание считается выполненным 3%,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240" w:lineRule="atLeast"/>
        <w:ind w:firstLine="709"/>
        <w:jc w:val="both"/>
      </w:pPr>
      <w:r w:rsidRPr="00B13356">
        <w:t>4. Нормативные правовые акты, устанавливающие размер платы (цену, тариф), 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6903"/>
      </w:tblGrid>
      <w:tr w:rsidR="00C21028" w:rsidRPr="00B13356" w:rsidTr="00C21028">
        <w:tc>
          <w:tcPr>
            <w:tcW w:w="15026" w:type="dxa"/>
            <w:gridSpan w:val="5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Нормативный правовой акт</w:t>
            </w:r>
          </w:p>
        </w:tc>
      </w:tr>
      <w:tr w:rsidR="00C21028" w:rsidRPr="00B13356" w:rsidTr="00C21028">
        <w:tc>
          <w:tcPr>
            <w:tcW w:w="1786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lastRenderedPageBreak/>
              <w:t>вид</w:t>
            </w:r>
          </w:p>
        </w:tc>
        <w:tc>
          <w:tcPr>
            <w:tcW w:w="2728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принявший орган</w:t>
            </w:r>
          </w:p>
        </w:tc>
        <w:tc>
          <w:tcPr>
            <w:tcW w:w="1795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дата</w:t>
            </w:r>
          </w:p>
        </w:tc>
        <w:tc>
          <w:tcPr>
            <w:tcW w:w="1814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номер</w:t>
            </w:r>
          </w:p>
        </w:tc>
        <w:tc>
          <w:tcPr>
            <w:tcW w:w="6903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наименование</w:t>
            </w:r>
          </w:p>
        </w:tc>
      </w:tr>
      <w:tr w:rsidR="00C21028" w:rsidRPr="00B13356" w:rsidTr="00C21028">
        <w:tc>
          <w:tcPr>
            <w:tcW w:w="1786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1</w:t>
            </w:r>
          </w:p>
        </w:tc>
        <w:tc>
          <w:tcPr>
            <w:tcW w:w="2728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2</w:t>
            </w:r>
          </w:p>
        </w:tc>
        <w:tc>
          <w:tcPr>
            <w:tcW w:w="1795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3</w:t>
            </w:r>
          </w:p>
        </w:tc>
        <w:tc>
          <w:tcPr>
            <w:tcW w:w="1814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4</w:t>
            </w:r>
          </w:p>
        </w:tc>
        <w:tc>
          <w:tcPr>
            <w:tcW w:w="6903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B13356">
              <w:t>5</w:t>
            </w:r>
          </w:p>
        </w:tc>
      </w:tr>
      <w:tr w:rsidR="00C21028" w:rsidRPr="00B13356" w:rsidTr="00C21028">
        <w:tc>
          <w:tcPr>
            <w:tcW w:w="1786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both"/>
            </w:pPr>
            <w:r w:rsidRPr="00B13356">
              <w:t>-</w:t>
            </w:r>
          </w:p>
        </w:tc>
        <w:tc>
          <w:tcPr>
            <w:tcW w:w="2728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both"/>
            </w:pPr>
            <w:r w:rsidRPr="00B13356">
              <w:t>-</w:t>
            </w:r>
          </w:p>
        </w:tc>
        <w:tc>
          <w:tcPr>
            <w:tcW w:w="1795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both"/>
            </w:pPr>
            <w:r w:rsidRPr="00B13356">
              <w:t>-</w:t>
            </w:r>
          </w:p>
        </w:tc>
        <w:tc>
          <w:tcPr>
            <w:tcW w:w="1814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both"/>
            </w:pPr>
            <w:r w:rsidRPr="00B13356">
              <w:t>-</w:t>
            </w:r>
          </w:p>
        </w:tc>
        <w:tc>
          <w:tcPr>
            <w:tcW w:w="6903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both"/>
            </w:pPr>
            <w:r w:rsidRPr="00B13356">
              <w:t>-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jc w:val="both"/>
      </w:pPr>
    </w:p>
    <w:p w:rsidR="00C21028" w:rsidRPr="00B13356" w:rsidRDefault="00C21028" w:rsidP="00C21028">
      <w:pPr>
        <w:autoSpaceDE w:val="0"/>
        <w:autoSpaceDN w:val="0"/>
        <w:adjustRightInd w:val="0"/>
        <w:spacing w:line="320" w:lineRule="atLeast"/>
        <w:ind w:firstLine="709"/>
        <w:jc w:val="both"/>
      </w:pPr>
      <w:r w:rsidRPr="00B13356">
        <w:t>5. Порядок оказания муниципальной услуги:</w:t>
      </w:r>
    </w:p>
    <w:p w:rsidR="00C21028" w:rsidRPr="00B13356" w:rsidRDefault="00C21028" w:rsidP="00C21028">
      <w:pPr>
        <w:autoSpaceDE w:val="0"/>
        <w:autoSpaceDN w:val="0"/>
        <w:adjustRightInd w:val="0"/>
        <w:spacing w:line="320" w:lineRule="atLeast"/>
        <w:ind w:firstLine="709"/>
        <w:jc w:val="both"/>
      </w:pPr>
      <w:r w:rsidRPr="00B13356">
        <w:t xml:space="preserve">5.1. Нормативные правовые акты, регулирующие порядок оказания муниципальной услуги,  </w:t>
      </w:r>
    </w:p>
    <w:p w:rsidR="00C21028" w:rsidRPr="00B13356" w:rsidRDefault="00C21028" w:rsidP="00C21028">
      <w:pPr>
        <w:autoSpaceDE w:val="0"/>
        <w:autoSpaceDN w:val="0"/>
        <w:adjustRightInd w:val="0"/>
        <w:spacing w:line="320" w:lineRule="atLeast"/>
        <w:ind w:firstLine="709"/>
        <w:jc w:val="both"/>
      </w:pPr>
      <w:r w:rsidRPr="00B13356">
        <w:t xml:space="preserve">Федеральный закон «Об образовании в Российской Федерации»  № 273-ФЗ от 29.12.2012г., Федеральный закон «Об автономном учреждении» №174-ФЗ от 27.10.2006г. 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300" w:lineRule="atLeast"/>
        <w:ind w:firstLine="709"/>
        <w:jc w:val="both"/>
      </w:pPr>
      <w:r w:rsidRPr="00B13356">
        <w:t>5.2. Порядок информирования потенциальных потребителей муниципальной услуги:</w:t>
      </w:r>
    </w:p>
    <w:tbl>
      <w:tblPr>
        <w:tblW w:w="14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5196"/>
        <w:gridCol w:w="4742"/>
      </w:tblGrid>
      <w:tr w:rsidR="00C21028" w:rsidRPr="00B13356" w:rsidTr="00C21028">
        <w:tc>
          <w:tcPr>
            <w:tcW w:w="4962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t>Способ информирования</w:t>
            </w:r>
          </w:p>
        </w:tc>
        <w:tc>
          <w:tcPr>
            <w:tcW w:w="5196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t>Состав размещаемой информации</w:t>
            </w:r>
          </w:p>
        </w:tc>
        <w:tc>
          <w:tcPr>
            <w:tcW w:w="4742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t>Частота обновления информации</w:t>
            </w:r>
          </w:p>
        </w:tc>
      </w:tr>
      <w:tr w:rsidR="00C21028" w:rsidRPr="00B13356" w:rsidTr="00C21028">
        <w:tc>
          <w:tcPr>
            <w:tcW w:w="4962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</w:t>
            </w:r>
          </w:p>
        </w:tc>
        <w:tc>
          <w:tcPr>
            <w:tcW w:w="5196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2</w:t>
            </w:r>
          </w:p>
        </w:tc>
        <w:tc>
          <w:tcPr>
            <w:tcW w:w="4742" w:type="dxa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3</w:t>
            </w:r>
          </w:p>
        </w:tc>
      </w:tr>
      <w:tr w:rsidR="00C21028" w:rsidRPr="00B13356" w:rsidTr="00C21028">
        <w:tc>
          <w:tcPr>
            <w:tcW w:w="4962" w:type="dxa"/>
          </w:tcPr>
          <w:p w:rsidR="00C21028" w:rsidRPr="00B13356" w:rsidRDefault="00C21028" w:rsidP="00C21028">
            <w:r w:rsidRPr="00B13356">
              <w:t>Родительские собрания</w:t>
            </w:r>
          </w:p>
        </w:tc>
        <w:tc>
          <w:tcPr>
            <w:tcW w:w="5196" w:type="dxa"/>
          </w:tcPr>
          <w:p w:rsidR="00C21028" w:rsidRPr="00B13356" w:rsidRDefault="00C21028" w:rsidP="00C21028">
            <w:r w:rsidRPr="00B13356">
              <w:t>О выделении денежных сре</w:t>
            </w:r>
            <w:proofErr w:type="gramStart"/>
            <w:r w:rsidRPr="00B13356">
              <w:t>дств дл</w:t>
            </w:r>
            <w:proofErr w:type="gramEnd"/>
            <w:r w:rsidRPr="00B13356">
              <w:t>я выполнения муниципального задания</w:t>
            </w:r>
          </w:p>
        </w:tc>
        <w:tc>
          <w:tcPr>
            <w:tcW w:w="4742" w:type="dxa"/>
          </w:tcPr>
          <w:p w:rsidR="00C21028" w:rsidRPr="00B13356" w:rsidRDefault="00C21028" w:rsidP="00C21028">
            <w:r w:rsidRPr="00B13356">
              <w:t>1 раз в триместр.</w:t>
            </w:r>
          </w:p>
        </w:tc>
      </w:tr>
      <w:tr w:rsidR="00C21028" w:rsidRPr="00B13356" w:rsidTr="00C21028">
        <w:tc>
          <w:tcPr>
            <w:tcW w:w="4962" w:type="dxa"/>
          </w:tcPr>
          <w:p w:rsidR="00C21028" w:rsidRPr="00B13356" w:rsidRDefault="00C21028" w:rsidP="00C21028">
            <w:r w:rsidRPr="00B13356">
              <w:t>Размещение информации на информационных стендах</w:t>
            </w:r>
          </w:p>
        </w:tc>
        <w:tc>
          <w:tcPr>
            <w:tcW w:w="5196" w:type="dxa"/>
          </w:tcPr>
          <w:p w:rsidR="00C21028" w:rsidRPr="00B13356" w:rsidRDefault="00C21028" w:rsidP="00C21028">
            <w:r w:rsidRPr="00B13356">
              <w:t>Нормативно правовые документы, о расходовании добровольных пожертвований, информация для родителей, информация для выпускников др.</w:t>
            </w:r>
          </w:p>
        </w:tc>
        <w:tc>
          <w:tcPr>
            <w:tcW w:w="4742" w:type="dxa"/>
          </w:tcPr>
          <w:p w:rsidR="00C21028" w:rsidRPr="00B13356" w:rsidRDefault="00C21028" w:rsidP="00C21028">
            <w:r w:rsidRPr="00B13356">
              <w:t>По мере необходимости</w:t>
            </w:r>
          </w:p>
        </w:tc>
      </w:tr>
      <w:tr w:rsidR="00C21028" w:rsidRPr="00B13356" w:rsidTr="00C21028">
        <w:tc>
          <w:tcPr>
            <w:tcW w:w="4962" w:type="dxa"/>
          </w:tcPr>
          <w:p w:rsidR="00C21028" w:rsidRPr="00B13356" w:rsidRDefault="00C21028" w:rsidP="00C21028">
            <w:r w:rsidRPr="00B13356">
              <w:t>Размещение информации в сети Интернет</w:t>
            </w:r>
          </w:p>
        </w:tc>
        <w:tc>
          <w:tcPr>
            <w:tcW w:w="5196" w:type="dxa"/>
          </w:tcPr>
          <w:p w:rsidR="00C21028" w:rsidRPr="00B13356" w:rsidRDefault="00C21028" w:rsidP="00C21028">
            <w:r w:rsidRPr="00B13356">
              <w:t xml:space="preserve">Размещение отчетов о выполнении муниципального задания </w:t>
            </w:r>
          </w:p>
        </w:tc>
        <w:tc>
          <w:tcPr>
            <w:tcW w:w="4742" w:type="dxa"/>
          </w:tcPr>
          <w:p w:rsidR="00C21028" w:rsidRPr="00B13356" w:rsidRDefault="00C21028" w:rsidP="00C21028">
            <w:r w:rsidRPr="00B13356">
              <w:t>1 раз в год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220" w:lineRule="exact"/>
        <w:jc w:val="center"/>
        <w:rPr>
          <w:vertAlign w:val="superscript"/>
        </w:rPr>
      </w:pPr>
      <w:r w:rsidRPr="00B13356">
        <w:t>Часть 2. Сведения о выполняемых работах</w:t>
      </w:r>
      <w:proofErr w:type="gramStart"/>
      <w:r w:rsidRPr="00B13356">
        <w:rPr>
          <w:vertAlign w:val="superscript"/>
        </w:rPr>
        <w:t>4</w:t>
      </w:r>
      <w:proofErr w:type="gramEnd"/>
    </w:p>
    <w:p w:rsidR="00C21028" w:rsidRPr="00B13356" w:rsidRDefault="00C21028" w:rsidP="00C21028">
      <w:pPr>
        <w:autoSpaceDE w:val="0"/>
        <w:autoSpaceDN w:val="0"/>
        <w:adjustRightInd w:val="0"/>
        <w:spacing w:after="120" w:line="240" w:lineRule="exact"/>
        <w:jc w:val="center"/>
      </w:pPr>
      <w:r w:rsidRPr="00B13356">
        <w:t>Раздел __1___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2"/>
        <w:gridCol w:w="2801"/>
        <w:gridCol w:w="1102"/>
      </w:tblGrid>
      <w:tr w:rsidR="00C21028" w:rsidRPr="00B13356" w:rsidTr="00C21028">
        <w:trPr>
          <w:trHeight w:val="567"/>
        </w:trPr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ind w:firstLine="709"/>
            </w:pPr>
            <w:r w:rsidRPr="00B13356">
              <w:t xml:space="preserve">1. Наименование работы  </w:t>
            </w:r>
            <w:proofErr w:type="spellStart"/>
            <w:r w:rsidRPr="00B13356">
              <w:t>__Формирование</w:t>
            </w:r>
            <w:proofErr w:type="spellEnd"/>
            <w:r w:rsidRPr="00B13356">
              <w:t xml:space="preserve"> финансовой (бухгалтерской) отчетности бюджетных и автономных учреждений _____________________________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100201009100106</w:t>
            </w:r>
          </w:p>
        </w:tc>
      </w:tr>
      <w:tr w:rsidR="00C21028" w:rsidRPr="00B13356" w:rsidTr="00C21028"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работы </w:t>
            </w:r>
            <w:proofErr w:type="spellStart"/>
            <w:r w:rsidRPr="00B13356">
              <w:t>____физические</w:t>
            </w:r>
            <w:proofErr w:type="spellEnd"/>
            <w:r w:rsidRPr="00B13356">
              <w:t xml:space="preserve"> лица__________________ </w:t>
            </w:r>
          </w:p>
        </w:tc>
        <w:tc>
          <w:tcPr>
            <w:tcW w:w="280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качество и (или) объем (содержание) работы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>3.1. Показатели, характеризующие качество работы</w:t>
      </w:r>
      <w:r w:rsidRPr="00B13356">
        <w:rPr>
          <w:vertAlign w:val="superscript"/>
        </w:rPr>
        <w:t>5</w:t>
      </w:r>
      <w:r w:rsidRPr="00B13356">
        <w:t>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7"/>
        <w:gridCol w:w="1134"/>
        <w:gridCol w:w="1134"/>
        <w:gridCol w:w="1134"/>
        <w:gridCol w:w="1276"/>
        <w:gridCol w:w="1134"/>
        <w:gridCol w:w="1134"/>
        <w:gridCol w:w="1134"/>
        <w:gridCol w:w="709"/>
        <w:gridCol w:w="1546"/>
        <w:gridCol w:w="1431"/>
        <w:gridCol w:w="1417"/>
      </w:tblGrid>
      <w:tr w:rsidR="00C21028" w:rsidRPr="00B13356" w:rsidTr="00C21028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Уникальный </w:t>
            </w:r>
            <w:r w:rsidRPr="00B13356">
              <w:br/>
              <w:t xml:space="preserve">номер </w:t>
            </w:r>
            <w:r w:rsidRPr="00B13356">
              <w:br/>
              <w:t xml:space="preserve">реестровой </w:t>
            </w:r>
            <w:r w:rsidRPr="00B13356">
              <w:br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работы </w:t>
            </w:r>
            <w:r w:rsidRPr="00B13356">
              <w:br/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условия (формы) выполнения </w:t>
            </w:r>
            <w:r w:rsidRPr="00B13356">
              <w:br/>
              <w:t>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Показатель качества </w:t>
            </w:r>
            <w:r w:rsidRPr="00B13356">
              <w:br/>
              <w:t>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работы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29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код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/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7"/>
        <w:gridCol w:w="1134"/>
        <w:gridCol w:w="1134"/>
        <w:gridCol w:w="1134"/>
        <w:gridCol w:w="1276"/>
        <w:gridCol w:w="1134"/>
        <w:gridCol w:w="1134"/>
        <w:gridCol w:w="1134"/>
        <w:gridCol w:w="709"/>
        <w:gridCol w:w="1559"/>
        <w:gridCol w:w="1418"/>
        <w:gridCol w:w="1417"/>
      </w:tblGrid>
      <w:tr w:rsidR="00C21028" w:rsidRPr="00B13356" w:rsidTr="00C21028">
        <w:trPr>
          <w:trHeight w:val="20"/>
          <w:tblHeader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100201009100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Го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Баланс государственного (муниципального) учреждения (ф. 05037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За счет средств от приносящей доход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Бумажные носител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Своевременное предоставление от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Достоверность в предоставлении от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rPr>
          <w:spacing w:val="-4"/>
        </w:rPr>
        <w:t xml:space="preserve">Допустимые (возможные) отклонения от установленных показателей качества работы, в пределах которых муниципальной </w:t>
      </w:r>
      <w:r w:rsidRPr="00B13356">
        <w:t>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320" w:lineRule="atLeast"/>
        <w:ind w:firstLine="709"/>
        <w:jc w:val="both"/>
      </w:pPr>
      <w:r w:rsidRPr="00B13356">
        <w:t>3.2. Показатели, характеризующие объем (содержание) работы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2"/>
        <w:gridCol w:w="1134"/>
        <w:gridCol w:w="1134"/>
        <w:gridCol w:w="1134"/>
        <w:gridCol w:w="1247"/>
        <w:gridCol w:w="1284"/>
        <w:gridCol w:w="1013"/>
        <w:gridCol w:w="1134"/>
        <w:gridCol w:w="553"/>
        <w:gridCol w:w="1148"/>
        <w:gridCol w:w="1260"/>
        <w:gridCol w:w="1260"/>
        <w:gridCol w:w="1307"/>
      </w:tblGrid>
      <w:tr w:rsidR="00C21028" w:rsidRPr="00B13356" w:rsidTr="00C2102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</w:r>
            <w:r w:rsidRPr="00B13356"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работы </w:t>
            </w:r>
            <w:r w:rsidRPr="00B13356">
              <w:br/>
              <w:t>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выполнения работы (по справочникам)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Показатель объе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Значение показателя объема работы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proofErr w:type="spellStart"/>
            <w:proofErr w:type="gramStart"/>
            <w:r w:rsidRPr="00B13356">
              <w:t>пока-</w:t>
            </w:r>
            <w:r w:rsidRPr="00B13356">
              <w:lastRenderedPageBreak/>
              <w:t>зателя</w:t>
            </w:r>
            <w:proofErr w:type="spellEnd"/>
            <w:proofErr w:type="gram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 xml:space="preserve">единица </w:t>
            </w:r>
            <w:r w:rsidRPr="00B13356">
              <w:br/>
              <w:t xml:space="preserve">измерения </w:t>
            </w:r>
            <w:r w:rsidRPr="00B13356">
              <w:br/>
              <w:t xml:space="preserve">по </w:t>
            </w:r>
            <w:hyperlink r:id="rId30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</w:pPr>
            <w:r w:rsidRPr="00B13356"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очеред-</w:t>
            </w:r>
            <w:r w:rsidRPr="00B13356">
              <w:lastRenderedPageBreak/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со-вый</w:t>
            </w:r>
            <w:proofErr w:type="spellEnd"/>
            <w:r w:rsidRPr="00B13356">
              <w:t xml:space="preserve">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lastRenderedPageBreak/>
              <w:t>201</w:t>
            </w:r>
            <w:r>
              <w:t>9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 (1-ый год </w:t>
            </w:r>
            <w:r w:rsidRPr="00B13356">
              <w:rPr>
                <w:spacing w:val="-6"/>
              </w:rPr>
              <w:lastRenderedPageBreak/>
              <w:t xml:space="preserve">планового </w:t>
            </w:r>
            <w:r w:rsidRPr="00B13356">
              <w:t>период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>
              <w:lastRenderedPageBreak/>
              <w:t>2020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 xml:space="preserve">(2-ой год </w:t>
            </w:r>
            <w:r w:rsidRPr="00B13356">
              <w:rPr>
                <w:spacing w:val="-8"/>
              </w:rPr>
              <w:lastRenderedPageBreak/>
              <w:t>планового</w:t>
            </w:r>
            <w:r w:rsidRPr="00B13356">
              <w:t xml:space="preserve"> периода)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код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3</w:t>
            </w:r>
          </w:p>
        </w:tc>
      </w:tr>
      <w:tr w:rsidR="00C21028" w:rsidRPr="00B13356" w:rsidTr="00C2102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100201009100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Го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Баланс государственного (муниципального) учреждения (ф. 05037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За счет средств от приносящей доход деятельно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Бумажные носители информ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Количество отчетов, подлежащих св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единиц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Количество соглас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единиц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</w:tr>
    </w:tbl>
    <w:p w:rsidR="00C21028" w:rsidRPr="001961D2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 w:line="240" w:lineRule="exact"/>
        <w:jc w:val="center"/>
      </w:pPr>
      <w:r w:rsidRPr="00B13356">
        <w:t>Раздел __2___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2"/>
        <w:gridCol w:w="2801"/>
        <w:gridCol w:w="1102"/>
      </w:tblGrid>
      <w:tr w:rsidR="00C21028" w:rsidRPr="00B13356" w:rsidTr="00C2102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ind w:firstLine="709"/>
            </w:pPr>
            <w:r w:rsidRPr="00B13356">
              <w:t xml:space="preserve">1. Наименование работы  </w:t>
            </w:r>
            <w:proofErr w:type="spellStart"/>
            <w:r w:rsidRPr="00B13356">
              <w:t>__Формирование</w:t>
            </w:r>
            <w:proofErr w:type="spellEnd"/>
            <w:r w:rsidRPr="00B13356">
              <w:t xml:space="preserve"> финансовой (бухгалтерской) отчетности бюджетных и автономных учреждений _____________________________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100202008100106</w:t>
            </w:r>
          </w:p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работы </w:t>
            </w:r>
            <w:proofErr w:type="spellStart"/>
            <w:r w:rsidRPr="00B13356">
              <w:t>_____физические</w:t>
            </w:r>
            <w:proofErr w:type="spellEnd"/>
            <w:r w:rsidRPr="00B13356">
              <w:t xml:space="preserve"> лица_________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качество и (или) объем (содержание) работы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>3.1. Показатели, характеризующие качество работы</w:t>
      </w:r>
      <w:r w:rsidRPr="00B13356">
        <w:rPr>
          <w:vertAlign w:val="superscript"/>
        </w:rPr>
        <w:t>5</w:t>
      </w:r>
      <w:r w:rsidRPr="00B13356">
        <w:t>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7"/>
        <w:gridCol w:w="1134"/>
        <w:gridCol w:w="1134"/>
        <w:gridCol w:w="1134"/>
        <w:gridCol w:w="1276"/>
        <w:gridCol w:w="1134"/>
        <w:gridCol w:w="1134"/>
        <w:gridCol w:w="992"/>
        <w:gridCol w:w="851"/>
        <w:gridCol w:w="1546"/>
        <w:gridCol w:w="1431"/>
        <w:gridCol w:w="1417"/>
      </w:tblGrid>
      <w:tr w:rsidR="00C21028" w:rsidRPr="00B13356" w:rsidTr="00C21028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Уникальный </w:t>
            </w:r>
            <w:r w:rsidRPr="00B13356">
              <w:br/>
              <w:t xml:space="preserve">номер </w:t>
            </w:r>
            <w:r w:rsidRPr="00B13356">
              <w:br/>
            </w:r>
            <w:r w:rsidRPr="00B13356">
              <w:lastRenderedPageBreak/>
              <w:t xml:space="preserve">реестровой </w:t>
            </w:r>
            <w:r w:rsidRPr="00B13356">
              <w:br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</w:r>
            <w:r w:rsidRPr="00B13356">
              <w:lastRenderedPageBreak/>
              <w:t xml:space="preserve">содержание работы </w:t>
            </w:r>
            <w:r w:rsidRPr="00B13356">
              <w:br/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lastRenderedPageBreak/>
              <w:t xml:space="preserve">условия (формы) выполнения </w:t>
            </w:r>
            <w:r w:rsidRPr="00B13356">
              <w:br/>
              <w:t>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Показатель качества </w:t>
            </w:r>
            <w:r w:rsidRPr="00B13356">
              <w:br/>
              <w:t>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работы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31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к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/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7"/>
        <w:gridCol w:w="1134"/>
        <w:gridCol w:w="1134"/>
        <w:gridCol w:w="1134"/>
        <w:gridCol w:w="1276"/>
        <w:gridCol w:w="1134"/>
        <w:gridCol w:w="1134"/>
        <w:gridCol w:w="992"/>
        <w:gridCol w:w="851"/>
        <w:gridCol w:w="1559"/>
        <w:gridCol w:w="1418"/>
        <w:gridCol w:w="1417"/>
      </w:tblGrid>
      <w:tr w:rsidR="00C21028" w:rsidRPr="00B13356" w:rsidTr="00C21028">
        <w:trPr>
          <w:trHeight w:val="20"/>
          <w:tblHeader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100202008100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Го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Баланс государственного (муниципального) учреждения (ф. 05037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За счет средств от приносящей доход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Электронные носител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Своевременное предоставление от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Достоверность в предоставлении от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rPr>
          <w:spacing w:val="-4"/>
        </w:rPr>
        <w:t xml:space="preserve">Допустимые (возможные) отклонения от установленных показателей качества работы, в пределах которых муниципальной </w:t>
      </w:r>
      <w:r w:rsidRPr="00B13356">
        <w:t>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320" w:lineRule="atLeast"/>
        <w:ind w:firstLine="709"/>
        <w:jc w:val="both"/>
      </w:pPr>
      <w:r w:rsidRPr="00B13356">
        <w:t>3.2. Показатели, характеризующие объем (содержание) работы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2"/>
        <w:gridCol w:w="1134"/>
        <w:gridCol w:w="1134"/>
        <w:gridCol w:w="1134"/>
        <w:gridCol w:w="1247"/>
        <w:gridCol w:w="1284"/>
        <w:gridCol w:w="1013"/>
        <w:gridCol w:w="967"/>
        <w:gridCol w:w="720"/>
        <w:gridCol w:w="1148"/>
        <w:gridCol w:w="1260"/>
        <w:gridCol w:w="1260"/>
        <w:gridCol w:w="1307"/>
      </w:tblGrid>
      <w:tr w:rsidR="00C21028" w:rsidRPr="00B13356" w:rsidTr="00C2102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proofErr w:type="spellStart"/>
            <w:r w:rsidRPr="00B13356">
              <w:t>реестро-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работы </w:t>
            </w:r>
            <w:r w:rsidRPr="00B13356">
              <w:br/>
              <w:t>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>характеризующий условия (формы) выполнения работы (по справочникам)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Показатель объе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Значение показателя объема работы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proofErr w:type="spellStart"/>
            <w:proofErr w:type="gramStart"/>
            <w:r w:rsidRPr="00B13356">
              <w:t>пока-зателя</w:t>
            </w:r>
            <w:proofErr w:type="spellEnd"/>
            <w:proofErr w:type="gram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</w:t>
            </w:r>
            <w:r w:rsidRPr="00B13356">
              <w:br/>
              <w:t xml:space="preserve">по </w:t>
            </w:r>
            <w:hyperlink r:id="rId32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</w:pPr>
            <w:r w:rsidRPr="00B13356"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очеред-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со-вый</w:t>
            </w:r>
            <w:proofErr w:type="spellEnd"/>
            <w:r w:rsidRPr="00B13356">
              <w:t xml:space="preserve">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 (1-ый год </w:t>
            </w:r>
            <w:r w:rsidRPr="00B13356">
              <w:rPr>
                <w:spacing w:val="-6"/>
              </w:rPr>
              <w:t xml:space="preserve">планового </w:t>
            </w:r>
            <w:r w:rsidRPr="00B13356">
              <w:t>период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>
              <w:t>2020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 xml:space="preserve">(2-ой год </w:t>
            </w:r>
            <w:r w:rsidRPr="00B13356">
              <w:rPr>
                <w:spacing w:val="-8"/>
              </w:rPr>
              <w:t>планового</w:t>
            </w:r>
            <w:r w:rsidRPr="00B13356">
              <w:t xml:space="preserve"> периода)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lastRenderedPageBreak/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lastRenderedPageBreak/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lastRenderedPageBreak/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lastRenderedPageBreak/>
              <w:t>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B13356">
              <w:t>наиме-</w:t>
            </w:r>
            <w:r w:rsidRPr="00B13356">
              <w:lastRenderedPageBreak/>
              <w:t>нова-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код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3</w:t>
            </w:r>
          </w:p>
        </w:tc>
      </w:tr>
      <w:tr w:rsidR="00C21028" w:rsidRPr="00B13356" w:rsidTr="00C2102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100202008100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Го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Баланс государственного (муниципального) учреждения (ф. 05037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За счет средств от приносящей доход деятельно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r w:rsidRPr="00B13356">
              <w:t>Электронные носители информ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Количество отчетов, подлежащих своду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еди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Количество согласований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еди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t>Допустимые (возможные) отклонения от установленных показателей объема работы, в пределах которых муниципальное задание считается выполненным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240" w:lineRule="exact"/>
        <w:jc w:val="center"/>
      </w:pPr>
      <w:r w:rsidRPr="00B13356">
        <w:t>Раздел __3___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2"/>
        <w:gridCol w:w="2801"/>
        <w:gridCol w:w="1102"/>
      </w:tblGrid>
      <w:tr w:rsidR="00C21028" w:rsidRPr="00B13356" w:rsidTr="00C21028">
        <w:trPr>
          <w:trHeight w:val="567"/>
        </w:trPr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ind w:firstLine="709"/>
            </w:pPr>
            <w:r w:rsidRPr="00B13356">
              <w:t xml:space="preserve">1. Наименование работы  </w:t>
            </w:r>
            <w:proofErr w:type="spellStart"/>
            <w:r w:rsidRPr="00B13356">
              <w:t>__Формирование</w:t>
            </w:r>
            <w:proofErr w:type="spellEnd"/>
            <w:r w:rsidRPr="00B13356">
              <w:t xml:space="preserve"> финансовой (бухгалтерской) отчетности бюджетных и автономных учреждений _____________________________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</w:pPr>
            <w:r w:rsidRPr="00B13356">
              <w:t>_____________________________________________________________________________</w:t>
            </w:r>
          </w:p>
        </w:tc>
        <w:tc>
          <w:tcPr>
            <w:tcW w:w="280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right"/>
            </w:pPr>
            <w:r w:rsidRPr="00B13356">
              <w:t xml:space="preserve">Уникальный номер по базовому </w:t>
            </w:r>
            <w:r w:rsidRPr="00B13356">
              <w:br/>
              <w:t xml:space="preserve">(отраслевому) </w:t>
            </w:r>
            <w:r w:rsidRPr="00B13356">
              <w:br/>
              <w:t>перечню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400101004101103</w:t>
            </w:r>
          </w:p>
        </w:tc>
      </w:tr>
      <w:tr w:rsidR="00C21028" w:rsidRPr="00B13356" w:rsidTr="00C21028"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B13356">
              <w:t xml:space="preserve">2. Категории потребителей работы </w:t>
            </w:r>
            <w:proofErr w:type="spellStart"/>
            <w:r w:rsidRPr="00B13356">
              <w:t>____физические</w:t>
            </w:r>
            <w:proofErr w:type="spellEnd"/>
            <w:r w:rsidRPr="00B13356">
              <w:t xml:space="preserve"> лица_____________ </w:t>
            </w:r>
          </w:p>
        </w:tc>
        <w:tc>
          <w:tcPr>
            <w:tcW w:w="280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/>
        <w:ind w:firstLine="709"/>
        <w:jc w:val="both"/>
      </w:pPr>
      <w:r w:rsidRPr="00B13356">
        <w:t>3. Показатели, характеризующие качество и (или) объем (содержание) работы:</w:t>
      </w:r>
    </w:p>
    <w:p w:rsidR="00C21028" w:rsidRPr="00B13356" w:rsidRDefault="00C21028" w:rsidP="00C21028">
      <w:pPr>
        <w:autoSpaceDE w:val="0"/>
        <w:autoSpaceDN w:val="0"/>
        <w:adjustRightInd w:val="0"/>
        <w:spacing w:after="120"/>
        <w:ind w:firstLine="709"/>
        <w:jc w:val="both"/>
      </w:pPr>
      <w:r w:rsidRPr="00B13356">
        <w:t>3.1. Показатели, характеризующие качество работы</w:t>
      </w:r>
      <w:r w:rsidRPr="00B13356">
        <w:rPr>
          <w:vertAlign w:val="superscript"/>
        </w:rPr>
        <w:t>5</w:t>
      </w:r>
      <w:r w:rsidRPr="00B13356">
        <w:t>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7"/>
        <w:gridCol w:w="1134"/>
        <w:gridCol w:w="1134"/>
        <w:gridCol w:w="1134"/>
        <w:gridCol w:w="1276"/>
        <w:gridCol w:w="1134"/>
        <w:gridCol w:w="1134"/>
        <w:gridCol w:w="992"/>
        <w:gridCol w:w="851"/>
        <w:gridCol w:w="1546"/>
        <w:gridCol w:w="1431"/>
        <w:gridCol w:w="1417"/>
      </w:tblGrid>
      <w:tr w:rsidR="00C21028" w:rsidRPr="00B13356" w:rsidTr="00C21028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Уникальный </w:t>
            </w:r>
            <w:r w:rsidRPr="00B13356">
              <w:br/>
              <w:t xml:space="preserve">номер </w:t>
            </w:r>
            <w:r w:rsidRPr="00B13356">
              <w:br/>
            </w:r>
            <w:r w:rsidRPr="00B13356">
              <w:lastRenderedPageBreak/>
              <w:t xml:space="preserve">реестровой </w:t>
            </w:r>
            <w:r w:rsidRPr="00B13356">
              <w:br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</w:r>
            <w:r w:rsidRPr="00B13356">
              <w:lastRenderedPageBreak/>
              <w:t xml:space="preserve">содержание работы </w:t>
            </w:r>
            <w:r w:rsidRPr="00B13356">
              <w:br/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0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lastRenderedPageBreak/>
              <w:t xml:space="preserve">условия (формы) выполнения </w:t>
            </w:r>
            <w:r w:rsidRPr="00B13356">
              <w:br/>
              <w:t>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lastRenderedPageBreak/>
              <w:t xml:space="preserve">Показатель качества </w:t>
            </w:r>
            <w:r w:rsidRPr="00B13356">
              <w:br/>
              <w:t>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Значение показателя качества </w:t>
            </w:r>
            <w:r w:rsidRPr="00B13356">
              <w:br/>
              <w:t>работы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 xml:space="preserve">единица </w:t>
            </w:r>
            <w:r w:rsidRPr="00B13356">
              <w:br/>
              <w:t xml:space="preserve">измерения по </w:t>
            </w:r>
            <w:hyperlink r:id="rId33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очередной финансовый год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 w:rsidRPr="00B13356">
              <w:t>201</w:t>
            </w:r>
            <w:r>
              <w:t>9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1-ы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after="120" w:line="220" w:lineRule="exact"/>
              <w:jc w:val="center"/>
            </w:pPr>
            <w:r>
              <w:t>2020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(2-ой год планового периода)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1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B13356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к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</w:tbl>
    <w:p w:rsidR="00C21028" w:rsidRPr="00B13356" w:rsidRDefault="00C21028" w:rsidP="00C21028"/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7"/>
        <w:gridCol w:w="1134"/>
        <w:gridCol w:w="1134"/>
        <w:gridCol w:w="1134"/>
        <w:gridCol w:w="1276"/>
        <w:gridCol w:w="1134"/>
        <w:gridCol w:w="1134"/>
        <w:gridCol w:w="992"/>
        <w:gridCol w:w="851"/>
        <w:gridCol w:w="1559"/>
        <w:gridCol w:w="1418"/>
        <w:gridCol w:w="1417"/>
      </w:tblGrid>
      <w:tr w:rsidR="00C21028" w:rsidRPr="00B13356" w:rsidTr="00C21028">
        <w:trPr>
          <w:trHeight w:val="20"/>
          <w:tblHeader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20" w:lineRule="exact"/>
              <w:jc w:val="center"/>
            </w:pPr>
            <w:r w:rsidRPr="00B13356">
              <w:t>12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400101004101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Го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тчет об исполнении учреждением плана его финансово-хозяйственной деятельности (ф. 050373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За счет средств бюджета (в том числе в форме субсид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Бумажные носител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Своевременное предоставление от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</w:tr>
      <w:tr w:rsidR="00C21028" w:rsidRPr="00B13356" w:rsidTr="00C21028">
        <w:trPr>
          <w:trHeight w:val="2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Достоверность в предоставлении от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1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80" w:line="240" w:lineRule="exact"/>
        <w:ind w:firstLine="709"/>
        <w:jc w:val="both"/>
      </w:pPr>
      <w:r w:rsidRPr="00B13356">
        <w:rPr>
          <w:spacing w:val="-4"/>
        </w:rPr>
        <w:t xml:space="preserve">Допустимые (возможные) отклонения от установленных показателей качества работы, в пределах которых муниципальной </w:t>
      </w:r>
      <w:r w:rsidRPr="00B13356">
        <w:t>задание считается выполненным 3%, ____________________</w:t>
      </w:r>
    </w:p>
    <w:p w:rsidR="00C21028" w:rsidRPr="00B13356" w:rsidRDefault="00C21028" w:rsidP="00C2102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spacing w:after="120" w:line="320" w:lineRule="atLeast"/>
        <w:ind w:firstLine="709"/>
        <w:jc w:val="both"/>
      </w:pPr>
      <w:r w:rsidRPr="00B13356">
        <w:t>3.2. Показатели, характеризующие объем (содержание) работы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2"/>
        <w:gridCol w:w="1134"/>
        <w:gridCol w:w="1134"/>
        <w:gridCol w:w="1134"/>
        <w:gridCol w:w="1247"/>
        <w:gridCol w:w="1284"/>
        <w:gridCol w:w="1013"/>
        <w:gridCol w:w="967"/>
        <w:gridCol w:w="720"/>
        <w:gridCol w:w="1148"/>
        <w:gridCol w:w="1260"/>
        <w:gridCol w:w="1260"/>
        <w:gridCol w:w="1307"/>
      </w:tblGrid>
      <w:tr w:rsidR="00C21028" w:rsidRPr="00B13356" w:rsidTr="00C2102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B13356">
              <w:t>Уникаль-ны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  <w:t xml:space="preserve">номер </w:t>
            </w:r>
            <w:proofErr w:type="spellStart"/>
            <w:r w:rsidRPr="00B13356">
              <w:t>реестро-</w:t>
            </w:r>
            <w:r w:rsidRPr="00B13356">
              <w:lastRenderedPageBreak/>
              <w:t>вой</w:t>
            </w:r>
            <w:proofErr w:type="spellEnd"/>
            <w:r w:rsidRPr="00B13356">
              <w:t xml:space="preserve"> </w:t>
            </w:r>
            <w:r w:rsidRPr="00B13356">
              <w:br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 xml:space="preserve">Показатель, </w:t>
            </w:r>
            <w:r w:rsidRPr="00B13356">
              <w:br/>
              <w:t xml:space="preserve">характеризующий </w:t>
            </w:r>
            <w:r w:rsidRPr="00B13356">
              <w:br/>
              <w:t xml:space="preserve">содержание работы </w:t>
            </w:r>
            <w:r w:rsidRPr="00B13356">
              <w:br/>
              <w:t>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Показатель, </w:t>
            </w:r>
            <w:r w:rsidRPr="00B13356">
              <w:br/>
              <w:t xml:space="preserve">характеризующий условия (формы) выполнения работы (по </w:t>
            </w:r>
            <w:r w:rsidRPr="00B13356">
              <w:lastRenderedPageBreak/>
              <w:t>справочникам)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>Показатель объе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Значение показателя объема работы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  <w:r w:rsidRPr="00B13356">
              <w:t xml:space="preserve"> </w:t>
            </w:r>
            <w:proofErr w:type="spellStart"/>
            <w:proofErr w:type="gramStart"/>
            <w:r w:rsidRPr="00B13356">
              <w:t>пока-</w:t>
            </w:r>
            <w:r w:rsidRPr="00B13356">
              <w:lastRenderedPageBreak/>
              <w:t>зателя</w:t>
            </w:r>
            <w:proofErr w:type="spellEnd"/>
            <w:proofErr w:type="gram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lastRenderedPageBreak/>
              <w:t xml:space="preserve">единица </w:t>
            </w:r>
            <w:r w:rsidRPr="00B13356">
              <w:br/>
              <w:t xml:space="preserve">измерения </w:t>
            </w:r>
            <w:r w:rsidRPr="00B13356">
              <w:br/>
              <w:t xml:space="preserve">по </w:t>
            </w:r>
            <w:hyperlink r:id="rId34" w:history="1">
              <w:r w:rsidRPr="00B13356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</w:pPr>
            <w:r w:rsidRPr="00B13356"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>201</w:t>
            </w:r>
            <w:r>
              <w:t>8</w:t>
            </w:r>
            <w:r w:rsidRPr="00B13356">
              <w:t>_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очеред-</w:t>
            </w:r>
            <w:r w:rsidRPr="00B13356">
              <w:lastRenderedPageBreak/>
              <w:t>ной</w:t>
            </w:r>
            <w:proofErr w:type="spellEnd"/>
            <w:proofErr w:type="gramEnd"/>
            <w:r w:rsidRPr="00B13356">
              <w:t xml:space="preserve"> </w:t>
            </w:r>
            <w:r w:rsidRPr="00B13356">
              <w:br/>
            </w:r>
            <w:proofErr w:type="spellStart"/>
            <w:r w:rsidRPr="00B13356">
              <w:t>финансо-вый</w:t>
            </w:r>
            <w:proofErr w:type="spellEnd"/>
            <w:r w:rsidRPr="00B13356">
              <w:t xml:space="preserve">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lastRenderedPageBreak/>
              <w:t>201</w:t>
            </w:r>
            <w:r>
              <w:t>9</w:t>
            </w:r>
            <w:r w:rsidRPr="00B13356">
              <w:t xml:space="preserve"> год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 xml:space="preserve"> (1-ый год </w:t>
            </w:r>
            <w:r w:rsidRPr="00B13356">
              <w:rPr>
                <w:spacing w:val="-6"/>
              </w:rPr>
              <w:lastRenderedPageBreak/>
              <w:t xml:space="preserve">планового </w:t>
            </w:r>
            <w:r w:rsidRPr="00B13356">
              <w:t>период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>
              <w:lastRenderedPageBreak/>
              <w:t>2020</w:t>
            </w:r>
            <w:r w:rsidRPr="00B13356">
              <w:t xml:space="preserve"> год 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B13356">
              <w:t xml:space="preserve">(2-ой год </w:t>
            </w:r>
            <w:r w:rsidRPr="00B13356">
              <w:rPr>
                <w:spacing w:val="-8"/>
              </w:rPr>
              <w:lastRenderedPageBreak/>
              <w:t>планового</w:t>
            </w:r>
            <w:r w:rsidRPr="00B13356">
              <w:t xml:space="preserve"> периода)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______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(</w:t>
            </w:r>
            <w:proofErr w:type="spellStart"/>
            <w:proofErr w:type="gramStart"/>
            <w:r w:rsidRPr="00B13356">
              <w:t>наиме-нование</w:t>
            </w:r>
            <w:proofErr w:type="spellEnd"/>
            <w:proofErr w:type="gramEnd"/>
            <w:r w:rsidRPr="00B13356">
              <w:t xml:space="preserve"> </w:t>
            </w:r>
            <w:proofErr w:type="spellStart"/>
            <w:r w:rsidRPr="00B13356">
              <w:t>показа-теля</w:t>
            </w:r>
            <w:proofErr w:type="spellEnd"/>
            <w:r w:rsidRPr="00B13356">
              <w:t>)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B13356">
              <w:t>наиме-нова-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код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/>
        </w:tc>
      </w:tr>
      <w:tr w:rsidR="00C21028" w:rsidRPr="00B13356" w:rsidTr="00C210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13356">
              <w:t>13</w:t>
            </w:r>
          </w:p>
        </w:tc>
      </w:tr>
      <w:tr w:rsidR="00C21028" w:rsidRPr="00B13356" w:rsidTr="00C2102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jc w:val="center"/>
            </w:pPr>
            <w:r w:rsidRPr="00B13356">
              <w:t>49645000013200779081300610010040010100410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Го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Отчет об исполнении учреждением плана его финансово-хозяйственной деятельности (ф. 050373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За счет средств бюджета (в том числе в форме субсидий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>Бумажные носители информ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Количество отчетов, подлежащих своду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еди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</w:tr>
      <w:tr w:rsidR="00C21028" w:rsidRPr="00B13356" w:rsidTr="00C2102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28" w:rsidRPr="00B13356" w:rsidRDefault="00C21028" w:rsidP="00C21028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rPr>
                <w:color w:val="000000"/>
              </w:rPr>
            </w:pPr>
            <w:r w:rsidRPr="00B13356">
              <w:rPr>
                <w:color w:val="000000"/>
              </w:rPr>
              <w:t xml:space="preserve">Количество согласований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еди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20" w:lineRule="exact"/>
            </w:pPr>
            <w:r w:rsidRPr="00B13356">
              <w:t>27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jc w:val="center"/>
      </w:pPr>
      <w:r w:rsidRPr="00B13356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3%, </w:t>
      </w:r>
    </w:p>
    <w:p w:rsidR="00C21028" w:rsidRPr="00B13356" w:rsidRDefault="00C21028" w:rsidP="00C21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C21028" w:rsidRPr="00B13356" w:rsidRDefault="00C21028" w:rsidP="00C21028">
      <w:pPr>
        <w:autoSpaceDE w:val="0"/>
        <w:autoSpaceDN w:val="0"/>
        <w:adjustRightInd w:val="0"/>
        <w:spacing w:after="120"/>
        <w:jc w:val="center"/>
      </w:pPr>
      <w:r w:rsidRPr="00B13356">
        <w:t>Часть 3. Прочие сведения о муниципальном задании</w:t>
      </w:r>
      <w:proofErr w:type="gramStart"/>
      <w:r w:rsidRPr="00B13356">
        <w:rPr>
          <w:vertAlign w:val="superscript"/>
        </w:rPr>
        <w:t>6</w:t>
      </w:r>
      <w:proofErr w:type="gramEnd"/>
    </w:p>
    <w:p w:rsidR="00C21028" w:rsidRPr="00B13356" w:rsidRDefault="00C21028" w:rsidP="00C21028">
      <w:pPr>
        <w:autoSpaceDE w:val="0"/>
        <w:autoSpaceDN w:val="0"/>
        <w:adjustRightInd w:val="0"/>
        <w:spacing w:line="360" w:lineRule="atLeast"/>
        <w:ind w:firstLine="709"/>
      </w:pPr>
      <w:r w:rsidRPr="00B13356">
        <w:t xml:space="preserve">1. Условия и порядок досрочного прекращения выполнения муниципального задания  </w:t>
      </w:r>
      <w:proofErr w:type="spellStart"/>
      <w:r w:rsidRPr="00B13356">
        <w:t>__реорганизация</w:t>
      </w:r>
      <w:proofErr w:type="spellEnd"/>
      <w:r w:rsidRPr="00B13356">
        <w:t xml:space="preserve">, ликвидация, на основании Постановления Администрации </w:t>
      </w:r>
      <w:proofErr w:type="spellStart"/>
      <w:r w:rsidRPr="00B13356">
        <w:t>Хвойнинского</w:t>
      </w:r>
      <w:proofErr w:type="spellEnd"/>
      <w:r w:rsidRPr="00B13356">
        <w:t xml:space="preserve"> муниципального района от 02.12.2015 года № 647 «Об утверждении Положения о формировании муниципального задания на оказание муниципальных услуг (выполнение работ) муниципальными учреждениями района и финансовом обеспечении выполнения муниципального задания» </w:t>
      </w:r>
    </w:p>
    <w:p w:rsidR="00C21028" w:rsidRPr="00B13356" w:rsidRDefault="00C21028" w:rsidP="00C21028">
      <w:pPr>
        <w:autoSpaceDE w:val="0"/>
        <w:autoSpaceDN w:val="0"/>
        <w:adjustRightInd w:val="0"/>
        <w:spacing w:line="360" w:lineRule="atLeast"/>
        <w:ind w:firstLine="709"/>
      </w:pPr>
      <w:r w:rsidRPr="00B13356">
        <w:t>2. Иная информация, необходимая для выполнения (</w:t>
      </w:r>
      <w:proofErr w:type="gramStart"/>
      <w:r w:rsidRPr="00B13356">
        <w:t>контроля за</w:t>
      </w:r>
      <w:proofErr w:type="gramEnd"/>
      <w:r w:rsidRPr="00B13356">
        <w:t xml:space="preserve"> выполнением) муниципального задания, _________</w:t>
      </w:r>
    </w:p>
    <w:p w:rsidR="00C21028" w:rsidRPr="00B13356" w:rsidRDefault="00C21028" w:rsidP="00C21028">
      <w:pPr>
        <w:autoSpaceDE w:val="0"/>
        <w:autoSpaceDN w:val="0"/>
        <w:adjustRightInd w:val="0"/>
        <w:spacing w:before="120" w:after="120" w:line="360" w:lineRule="atLeast"/>
        <w:ind w:firstLine="709"/>
      </w:pPr>
      <w:r w:rsidRPr="00B13356">
        <w:lastRenderedPageBreak/>
        <w:t xml:space="preserve">3. Порядок </w:t>
      </w:r>
      <w:proofErr w:type="gramStart"/>
      <w:r w:rsidRPr="00B13356">
        <w:t>контроля за</w:t>
      </w:r>
      <w:proofErr w:type="gramEnd"/>
      <w:r w:rsidRPr="00B13356"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3"/>
        <w:gridCol w:w="4968"/>
        <w:gridCol w:w="5247"/>
      </w:tblGrid>
      <w:tr w:rsidR="00C21028" w:rsidRPr="00B13356" w:rsidTr="00C21028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6" w:lineRule="exact"/>
              <w:jc w:val="center"/>
            </w:pPr>
            <w:r w:rsidRPr="00B13356">
              <w:t>Форма контрол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6" w:lineRule="exact"/>
              <w:jc w:val="center"/>
            </w:pPr>
            <w:r w:rsidRPr="00B13356">
              <w:t>Периодичность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6" w:lineRule="exact"/>
              <w:jc w:val="center"/>
            </w:pPr>
            <w:r w:rsidRPr="00B13356">
              <w:t xml:space="preserve">Органы местного самоуправления района, осуществляющие </w:t>
            </w:r>
            <w:proofErr w:type="gramStart"/>
            <w:r w:rsidRPr="00B13356">
              <w:t>контроль за</w:t>
            </w:r>
            <w:proofErr w:type="gramEnd"/>
            <w:r w:rsidRPr="00B13356">
              <w:t xml:space="preserve"> выполнением муниципального задания</w:t>
            </w:r>
          </w:p>
        </w:tc>
      </w:tr>
      <w:tr w:rsidR="00C21028" w:rsidRPr="00B13356" w:rsidTr="00C21028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6" w:lineRule="exact"/>
              <w:jc w:val="center"/>
            </w:pPr>
            <w:r w:rsidRPr="00B13356"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6" w:lineRule="exact"/>
              <w:jc w:val="center"/>
            </w:pPr>
            <w:r w:rsidRPr="00B13356"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40" w:line="246" w:lineRule="exact"/>
              <w:jc w:val="center"/>
            </w:pPr>
            <w:r w:rsidRPr="00B13356">
              <w:t>3</w:t>
            </w:r>
          </w:p>
        </w:tc>
      </w:tr>
      <w:tr w:rsidR="00C21028" w:rsidRPr="00B13356" w:rsidTr="00C21028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8" w:rsidRPr="00B13356" w:rsidRDefault="00C21028" w:rsidP="00C21028">
            <w:pPr>
              <w:autoSpaceDE w:val="0"/>
              <w:snapToGrid w:val="0"/>
            </w:pPr>
            <w:r w:rsidRPr="00B13356">
              <w:t>Контроль в форме выездной проверки</w:t>
            </w:r>
          </w:p>
          <w:p w:rsidR="00C21028" w:rsidRPr="00B13356" w:rsidRDefault="00C21028" w:rsidP="00C21028">
            <w:pPr>
              <w:autoSpaceDE w:val="0"/>
            </w:pPr>
          </w:p>
          <w:p w:rsidR="00C21028" w:rsidRPr="00B13356" w:rsidRDefault="00C21028" w:rsidP="00C21028">
            <w:pPr>
              <w:autoSpaceDE w:val="0"/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8" w:rsidRPr="00B13356" w:rsidRDefault="00C21028" w:rsidP="00C21028">
            <w:pPr>
              <w:autoSpaceDE w:val="0"/>
              <w:snapToGrid w:val="0"/>
            </w:pPr>
            <w:r w:rsidRPr="00B13356">
              <w:t>В соответствии с планом графиком проведения выездных проверок</w:t>
            </w:r>
            <w:proofErr w:type="gramStart"/>
            <w:r w:rsidRPr="00B13356">
              <w:t xml:space="preserve"> ,</w:t>
            </w:r>
            <w:proofErr w:type="gramEnd"/>
            <w:r w:rsidRPr="00B13356">
              <w:t>но не реже 1 раза в 3 года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8" w:rsidRPr="00B13356" w:rsidRDefault="00C21028" w:rsidP="00C21028">
            <w:pPr>
              <w:autoSpaceDE w:val="0"/>
              <w:snapToGrid w:val="0"/>
            </w:pPr>
            <w:r w:rsidRPr="00B13356">
              <w:t xml:space="preserve">комитет  образования Администрации </w:t>
            </w:r>
            <w:proofErr w:type="spellStart"/>
            <w:r w:rsidRPr="00B13356">
              <w:t>Хвойнинского</w:t>
            </w:r>
            <w:proofErr w:type="spellEnd"/>
            <w:r w:rsidRPr="00B13356">
              <w:t xml:space="preserve"> муниципального района </w:t>
            </w:r>
          </w:p>
          <w:p w:rsidR="00C21028" w:rsidRPr="00B13356" w:rsidRDefault="00C21028" w:rsidP="00C21028">
            <w:pPr>
              <w:autoSpaceDE w:val="0"/>
              <w:snapToGrid w:val="0"/>
            </w:pPr>
          </w:p>
        </w:tc>
      </w:tr>
      <w:tr w:rsidR="00C21028" w:rsidRPr="00B13356" w:rsidTr="00C21028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B13356">
              <w:t>Контроль в форме камеральной проверк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8" w:rsidRPr="00B13356" w:rsidRDefault="00C21028" w:rsidP="00C21028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B13356">
              <w:rPr>
                <w:lang w:eastAsia="ar-SA"/>
              </w:rPr>
              <w:t>По мере необходимости, в случае поступления обоснованных жалоб потребителей и др.</w:t>
            </w:r>
          </w:p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B13356">
              <w:rPr>
                <w:lang w:eastAsia="ar-SA"/>
              </w:rPr>
              <w:t>По мере поступления отчёта о выполнении муниципального задания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8" w:rsidRPr="00B13356" w:rsidRDefault="00C21028" w:rsidP="00C21028">
            <w:pPr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B13356">
              <w:t xml:space="preserve">комитет  образования Администрации </w:t>
            </w:r>
            <w:proofErr w:type="spellStart"/>
            <w:r w:rsidRPr="00B13356">
              <w:t>Хвойнинского</w:t>
            </w:r>
            <w:proofErr w:type="spellEnd"/>
            <w:r w:rsidRPr="00B13356">
              <w:t xml:space="preserve"> муниципального района.</w:t>
            </w:r>
          </w:p>
        </w:tc>
      </w:tr>
    </w:tbl>
    <w:p w:rsidR="00C21028" w:rsidRPr="00B13356" w:rsidRDefault="00C21028" w:rsidP="00C21028">
      <w:pPr>
        <w:autoSpaceDE w:val="0"/>
        <w:autoSpaceDN w:val="0"/>
        <w:adjustRightInd w:val="0"/>
        <w:spacing w:before="120" w:line="380" w:lineRule="atLeast"/>
        <w:ind w:firstLine="709"/>
      </w:pPr>
      <w:r w:rsidRPr="00B13356">
        <w:t xml:space="preserve">4. Требования к отчетности о выполнении муниципального задания  </w:t>
      </w:r>
    </w:p>
    <w:p w:rsidR="00C21028" w:rsidRPr="00B13356" w:rsidRDefault="00C21028" w:rsidP="00C21028">
      <w:pPr>
        <w:autoSpaceDE w:val="0"/>
        <w:autoSpaceDN w:val="0"/>
        <w:adjustRightInd w:val="0"/>
        <w:spacing w:line="380" w:lineRule="atLeast"/>
        <w:ind w:firstLine="709"/>
        <w:rPr>
          <w:u w:val="single"/>
        </w:rPr>
      </w:pPr>
      <w:r w:rsidRPr="00B13356">
        <w:t xml:space="preserve">4.1. Периодичность представления отчетов о выполнении муниципального задания </w:t>
      </w:r>
      <w:r w:rsidRPr="00B13356">
        <w:rPr>
          <w:u w:val="single"/>
        </w:rPr>
        <w:t>год</w:t>
      </w:r>
    </w:p>
    <w:p w:rsidR="00C21028" w:rsidRPr="00B13356" w:rsidRDefault="00C21028" w:rsidP="00C21028">
      <w:pPr>
        <w:autoSpaceDE w:val="0"/>
        <w:autoSpaceDN w:val="0"/>
        <w:adjustRightInd w:val="0"/>
        <w:spacing w:line="380" w:lineRule="atLeast"/>
        <w:ind w:firstLine="709"/>
        <w:rPr>
          <w:u w:val="single"/>
        </w:rPr>
      </w:pPr>
      <w:r w:rsidRPr="00B13356">
        <w:t xml:space="preserve">4.2. Сроки представления отчетов о выполнении муниципального задания </w:t>
      </w:r>
      <w:r>
        <w:rPr>
          <w:u w:val="single"/>
        </w:rPr>
        <w:t>январь 2019</w:t>
      </w:r>
      <w:r w:rsidRPr="00B13356">
        <w:rPr>
          <w:u w:val="single"/>
        </w:rPr>
        <w:t>года</w:t>
      </w:r>
    </w:p>
    <w:p w:rsidR="00C21028" w:rsidRPr="00B13356" w:rsidRDefault="00C21028" w:rsidP="00C21028">
      <w:pPr>
        <w:autoSpaceDE w:val="0"/>
        <w:autoSpaceDN w:val="0"/>
        <w:adjustRightInd w:val="0"/>
        <w:spacing w:line="380" w:lineRule="atLeast"/>
        <w:ind w:firstLine="709"/>
        <w:rPr>
          <w:spacing w:val="-2"/>
          <w:u w:val="single"/>
        </w:rPr>
      </w:pPr>
      <w:r w:rsidRPr="00B13356">
        <w:t xml:space="preserve">4.3. Иные требования к отчетности о выполнении муниципального задания </w:t>
      </w:r>
      <w:r w:rsidRPr="00B13356">
        <w:rPr>
          <w:u w:val="single"/>
        </w:rPr>
        <w:t>предварительный отчет до 05.12.201</w:t>
      </w:r>
      <w:r>
        <w:rPr>
          <w:u w:val="single"/>
        </w:rPr>
        <w:t>8</w:t>
      </w:r>
      <w:r w:rsidRPr="00B13356">
        <w:rPr>
          <w:u w:val="single"/>
        </w:rPr>
        <w:t xml:space="preserve"> года</w:t>
      </w:r>
    </w:p>
    <w:p w:rsidR="00C21028" w:rsidRPr="00B13356" w:rsidRDefault="00C21028" w:rsidP="00C21028">
      <w:pPr>
        <w:autoSpaceDE w:val="0"/>
        <w:autoSpaceDN w:val="0"/>
        <w:adjustRightInd w:val="0"/>
        <w:spacing w:line="380" w:lineRule="atLeast"/>
        <w:ind w:firstLine="709"/>
      </w:pPr>
      <w:r w:rsidRPr="00B13356">
        <w:t>5. Иные показатели, связанные с выполнением муниципального задания</w:t>
      </w:r>
      <w:proofErr w:type="gramStart"/>
      <w:r w:rsidRPr="00B13356">
        <w:rPr>
          <w:vertAlign w:val="superscript"/>
        </w:rPr>
        <w:t>7</w:t>
      </w:r>
      <w:proofErr w:type="gramEnd"/>
      <w:r w:rsidRPr="00B13356">
        <w:t>,  _______________</w:t>
      </w:r>
    </w:p>
    <w:tbl>
      <w:tblPr>
        <w:tblW w:w="0" w:type="auto"/>
        <w:tblLook w:val="04A0"/>
      </w:tblPr>
      <w:tblGrid>
        <w:gridCol w:w="390"/>
        <w:gridCol w:w="424"/>
        <w:gridCol w:w="13972"/>
      </w:tblGrid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на срок до одного года в случае утверждения  бюджета района на очередной финансовый год и на срок до 3 лет в случае утверждения  бюджета района на очередной финансовый год и на плановый период.</w:t>
            </w:r>
          </w:p>
        </w:tc>
      </w:tr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</w:t>
            </w:r>
            <w:r w:rsidRPr="00B13356">
              <w:rPr>
                <w:rFonts w:ascii="Times New Roman" w:hAnsi="Times New Roman" w:cs="Times New Roman"/>
                <w:sz w:val="24"/>
                <w:szCs w:val="24"/>
              </w:rPr>
              <w:br/>
              <w:t>номера раздела.</w:t>
            </w:r>
          </w:p>
        </w:tc>
      </w:tr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района.</w:t>
            </w:r>
          </w:p>
        </w:tc>
      </w:tr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      </w:r>
          </w:p>
        </w:tc>
      </w:tr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муниципальными учреждениями района.</w:t>
            </w:r>
          </w:p>
        </w:tc>
      </w:tr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заполняется в целом по муниципальному заданию.</w:t>
            </w:r>
          </w:p>
        </w:tc>
      </w:tr>
      <w:tr w:rsidR="00C21028" w:rsidRPr="00B13356" w:rsidTr="00C21028">
        <w:tc>
          <w:tcPr>
            <w:tcW w:w="390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7</w:t>
            </w:r>
          </w:p>
        </w:tc>
        <w:tc>
          <w:tcPr>
            <w:tcW w:w="424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72" w:type="dxa"/>
            <w:hideMark/>
          </w:tcPr>
          <w:p w:rsidR="00C21028" w:rsidRPr="00B13356" w:rsidRDefault="00C21028" w:rsidP="00C2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числе иных показателей может быть указано допустимое (возможное) отклонение от выполнения муниципального задания, в пределах</w:t>
            </w: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торого оно считается выполненным, при принятии органом, осуществляющим функции и полномочия </w:t>
            </w:r>
            <w:proofErr w:type="gramStart"/>
            <w:r w:rsidRPr="00B13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дителя</w:t>
            </w:r>
            <w:proofErr w:type="gramEnd"/>
            <w:r w:rsidRPr="00B13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юджетных</w:t>
            </w:r>
            <w:r w:rsidRPr="00B13356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      </w:r>
          </w:p>
        </w:tc>
      </w:tr>
    </w:tbl>
    <w:p w:rsidR="00D200C1" w:rsidRDefault="00D200C1"/>
    <w:sectPr w:rsidR="00D200C1" w:rsidSect="00C21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01" w:rsidRDefault="00CC3301" w:rsidP="00CC3301">
      <w:r>
        <w:separator/>
      </w:r>
    </w:p>
  </w:endnote>
  <w:endnote w:type="continuationSeparator" w:id="0">
    <w:p w:rsidR="00CC3301" w:rsidRDefault="00CC3301" w:rsidP="00CC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01" w:rsidRDefault="00CC3301" w:rsidP="00CC3301">
      <w:r>
        <w:separator/>
      </w:r>
    </w:p>
  </w:footnote>
  <w:footnote w:type="continuationSeparator" w:id="0">
    <w:p w:rsidR="00CC3301" w:rsidRDefault="00CC3301" w:rsidP="00CC3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28"/>
    <w:rsid w:val="00147F8C"/>
    <w:rsid w:val="00205836"/>
    <w:rsid w:val="00491B97"/>
    <w:rsid w:val="004D2C29"/>
    <w:rsid w:val="00625192"/>
    <w:rsid w:val="007E00CF"/>
    <w:rsid w:val="00824CE5"/>
    <w:rsid w:val="00871920"/>
    <w:rsid w:val="009B1A09"/>
    <w:rsid w:val="00C21028"/>
    <w:rsid w:val="00CA21C1"/>
    <w:rsid w:val="00CC3301"/>
    <w:rsid w:val="00CF1D21"/>
    <w:rsid w:val="00D200C1"/>
    <w:rsid w:val="00E02ED8"/>
    <w:rsid w:val="00EA460B"/>
    <w:rsid w:val="00EB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2102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210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1028"/>
    <w:rPr>
      <w:color w:val="0000FF" w:themeColor="hyperlink"/>
      <w:u w:val="single"/>
    </w:rPr>
  </w:style>
  <w:style w:type="paragraph" w:customStyle="1" w:styleId="ConsPlusNormal">
    <w:name w:val="ConsPlusNormal"/>
    <w:rsid w:val="00C2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3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3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3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3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4ADE9F378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4ADE9F37830E2B89DB319FBCCE6O" TargetMode="Externa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33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F3BB731765F946D87A85A21AD40C7ADDA24ADE9F37830E2B89DB319FBCCE6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32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4ADE9F37830E2B89DB319FBCCE6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3BB731765F946D87A85A21AD40C7ADDA24ADE9F37830E2B89DB319FBCCE6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yperlink" Target="consultantplus://offline/ref=8F3BB731765F946D87A85A21AD40C7ADDA24ADE9F37830E2B89DB319FBCCE6O" TargetMode="External"/><Relationship Id="rId30" Type="http://schemas.openxmlformats.org/officeDocument/2006/relationships/hyperlink" Target="consultantplus://offline/ref=04913D161D616F19708C0A48DC04705389AB8F07995D25C05C486004E1N1O9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776A-6F24-445D-906F-15EFBF66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0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8</cp:revision>
  <dcterms:created xsi:type="dcterms:W3CDTF">2018-12-10T18:03:00Z</dcterms:created>
  <dcterms:modified xsi:type="dcterms:W3CDTF">2018-12-11T17:45:00Z</dcterms:modified>
</cp:coreProperties>
</file>